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FA" w:rsidRPr="006874DE" w:rsidRDefault="000341FA" w:rsidP="00C56125">
      <w:pPr>
        <w:pStyle w:val="Titolo1"/>
        <w:tabs>
          <w:tab w:val="left" w:pos="5670"/>
        </w:tabs>
        <w:jc w:val="center"/>
        <w:rPr>
          <w:b/>
          <w:sz w:val="24"/>
          <w:szCs w:val="24"/>
        </w:rPr>
      </w:pPr>
      <w:r w:rsidRPr="006874DE">
        <w:rPr>
          <w:b/>
          <w:noProof/>
          <w:sz w:val="24"/>
          <w:szCs w:val="24"/>
        </w:rPr>
        <w:drawing>
          <wp:inline distT="0" distB="0" distL="0" distR="0">
            <wp:extent cx="638175" cy="5238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FA" w:rsidRPr="006874DE" w:rsidRDefault="000341FA" w:rsidP="00C56125">
      <w:pPr>
        <w:pStyle w:val="Titolo1"/>
        <w:tabs>
          <w:tab w:val="left" w:pos="5670"/>
        </w:tabs>
        <w:jc w:val="center"/>
        <w:rPr>
          <w:b/>
          <w:sz w:val="24"/>
          <w:szCs w:val="24"/>
        </w:rPr>
      </w:pPr>
    </w:p>
    <w:p w:rsidR="000341FA" w:rsidRPr="006874DE" w:rsidRDefault="000341FA" w:rsidP="00C56125">
      <w:pPr>
        <w:pStyle w:val="Titolo1"/>
        <w:tabs>
          <w:tab w:val="left" w:pos="5670"/>
        </w:tabs>
        <w:jc w:val="center"/>
        <w:rPr>
          <w:b/>
          <w:spacing w:val="10"/>
          <w:sz w:val="24"/>
          <w:szCs w:val="24"/>
        </w:rPr>
      </w:pPr>
      <w:r w:rsidRPr="006874DE">
        <w:rPr>
          <w:b/>
          <w:sz w:val="24"/>
          <w:szCs w:val="24"/>
        </w:rPr>
        <w:t>MINISTERO DELLA PUBBLICA ISTRUZIONE</w:t>
      </w:r>
    </w:p>
    <w:p w:rsidR="000341FA" w:rsidRPr="006874DE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 w:rsidRPr="006874DE">
        <w:rPr>
          <w:rFonts w:ascii="Times New Roman" w:hAnsi="Times New Roman"/>
          <w:b/>
          <w:i/>
          <w:spacing w:val="10"/>
          <w:sz w:val="24"/>
          <w:szCs w:val="24"/>
        </w:rPr>
        <w:t>UFFICIO SCOLASTICO REGIONALE PER IL LAZIO</w:t>
      </w:r>
    </w:p>
    <w:p w:rsidR="000341FA" w:rsidRPr="006874DE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6874DE">
        <w:rPr>
          <w:rFonts w:ascii="Times New Roman" w:hAnsi="Times New Roman"/>
          <w:b/>
          <w:spacing w:val="10"/>
          <w:sz w:val="24"/>
          <w:szCs w:val="24"/>
        </w:rPr>
        <w:t>Istituto Comprensivo “Sinopoli – Ferrini”</w:t>
      </w:r>
    </w:p>
    <w:p w:rsidR="000341FA" w:rsidRPr="006874DE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6874DE">
        <w:rPr>
          <w:rFonts w:ascii="Times New Roman" w:hAnsi="Times New Roman"/>
          <w:b/>
          <w:spacing w:val="10"/>
          <w:sz w:val="24"/>
          <w:szCs w:val="24"/>
        </w:rPr>
        <w:t>Via P. Mascagni n. 172 – 00199 Roma</w:t>
      </w:r>
    </w:p>
    <w:p w:rsidR="000341FA" w:rsidRPr="006874DE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6874DE">
        <w:rPr>
          <w:rFonts w:ascii="Times New Roman" w:hAnsi="Times New Roman"/>
          <w:b/>
          <w:spacing w:val="10"/>
          <w:sz w:val="24"/>
          <w:szCs w:val="24"/>
        </w:rPr>
        <w:t>Tel. 06/8600694 – fax. 06/86399451</w:t>
      </w:r>
    </w:p>
    <w:p w:rsidR="000341FA" w:rsidRPr="006874DE" w:rsidRDefault="000341FA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0228D4" w:rsidRDefault="000228D4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 xml:space="preserve">ESTRATTO </w:t>
      </w:r>
    </w:p>
    <w:p w:rsidR="000228D4" w:rsidRPr="006874DE" w:rsidRDefault="000228D4" w:rsidP="000228D4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6874DE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 xml:space="preserve">VERBALE n. </w:t>
      </w:r>
      <w:r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5</w:t>
      </w:r>
      <w:r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 xml:space="preserve"> </w:t>
      </w:r>
      <w:r w:rsidRPr="006874DE">
        <w:rPr>
          <w:rFonts w:ascii="Times New Roman" w:hAnsi="Times New Roman"/>
          <w:b/>
          <w:spacing w:val="0"/>
          <w:sz w:val="24"/>
          <w:szCs w:val="24"/>
        </w:rPr>
        <w:t xml:space="preserve">del </w:t>
      </w:r>
      <w:r>
        <w:rPr>
          <w:rFonts w:ascii="Times New Roman" w:hAnsi="Times New Roman"/>
          <w:b/>
          <w:spacing w:val="0"/>
          <w:sz w:val="24"/>
          <w:szCs w:val="24"/>
        </w:rPr>
        <w:t>3</w:t>
      </w:r>
      <w:r w:rsidRPr="006874DE">
        <w:rPr>
          <w:rFonts w:ascii="Times New Roman" w:hAnsi="Times New Roman"/>
          <w:b/>
          <w:spacing w:val="0"/>
          <w:sz w:val="24"/>
          <w:szCs w:val="24"/>
        </w:rPr>
        <w:t>0/0</w:t>
      </w:r>
      <w:r>
        <w:rPr>
          <w:rFonts w:ascii="Times New Roman" w:hAnsi="Times New Roman"/>
          <w:b/>
          <w:spacing w:val="0"/>
          <w:sz w:val="24"/>
          <w:szCs w:val="24"/>
        </w:rPr>
        <w:t>5</w:t>
      </w:r>
      <w:r w:rsidRPr="006874DE">
        <w:rPr>
          <w:rFonts w:ascii="Times New Roman" w:hAnsi="Times New Roman"/>
          <w:b/>
          <w:spacing w:val="0"/>
          <w:sz w:val="24"/>
          <w:szCs w:val="24"/>
        </w:rPr>
        <w:t>/2019</w:t>
      </w:r>
    </w:p>
    <w:p w:rsidR="009860D5" w:rsidRPr="006874DE" w:rsidRDefault="009860D5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  <w:r w:rsidRPr="006874DE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CONSIGLIO D’ISTITUTO 2018 - 2021</w:t>
      </w:r>
    </w:p>
    <w:p w:rsidR="006B2C71" w:rsidRPr="006874DE" w:rsidRDefault="006B2C71" w:rsidP="00C5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53" w:rsidRPr="006874DE" w:rsidRDefault="005A0796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 xml:space="preserve">Il giorno </w:t>
      </w:r>
      <w:r w:rsidR="00F04858">
        <w:rPr>
          <w:rFonts w:ascii="Times New Roman" w:hAnsi="Times New Roman" w:cs="Times New Roman"/>
          <w:sz w:val="24"/>
          <w:szCs w:val="24"/>
        </w:rPr>
        <w:t>3</w:t>
      </w:r>
      <w:r w:rsidR="004F3E2E" w:rsidRPr="006874DE">
        <w:rPr>
          <w:rFonts w:ascii="Times New Roman" w:hAnsi="Times New Roman" w:cs="Times New Roman"/>
          <w:sz w:val="24"/>
          <w:szCs w:val="24"/>
        </w:rPr>
        <w:t>0</w:t>
      </w:r>
      <w:r w:rsidRPr="006874DE">
        <w:rPr>
          <w:rFonts w:ascii="Times New Roman" w:hAnsi="Times New Roman" w:cs="Times New Roman"/>
          <w:sz w:val="24"/>
          <w:szCs w:val="24"/>
        </w:rPr>
        <w:t xml:space="preserve"> del mese di </w:t>
      </w:r>
      <w:r w:rsidR="00F04858">
        <w:rPr>
          <w:rFonts w:ascii="Times New Roman" w:hAnsi="Times New Roman" w:cs="Times New Roman"/>
          <w:sz w:val="24"/>
          <w:szCs w:val="24"/>
        </w:rPr>
        <w:t>maggio</w:t>
      </w:r>
      <w:r w:rsidRPr="006874DE">
        <w:rPr>
          <w:rFonts w:ascii="Times New Roman" w:hAnsi="Times New Roman" w:cs="Times New Roman"/>
          <w:sz w:val="24"/>
          <w:szCs w:val="24"/>
        </w:rPr>
        <w:t xml:space="preserve"> 2019</w:t>
      </w:r>
      <w:r w:rsidR="00AD6C87" w:rsidRPr="006874DE">
        <w:rPr>
          <w:rFonts w:ascii="Times New Roman" w:hAnsi="Times New Roman" w:cs="Times New Roman"/>
          <w:sz w:val="24"/>
          <w:szCs w:val="24"/>
        </w:rPr>
        <w:t>, alle ore 1</w:t>
      </w:r>
      <w:r w:rsidR="004F3E2E" w:rsidRPr="006874DE">
        <w:rPr>
          <w:rFonts w:ascii="Times New Roman" w:hAnsi="Times New Roman" w:cs="Times New Roman"/>
          <w:sz w:val="24"/>
          <w:szCs w:val="24"/>
        </w:rPr>
        <w:t>7</w:t>
      </w:r>
      <w:r w:rsidR="00AD6C87" w:rsidRPr="006874DE">
        <w:rPr>
          <w:rFonts w:ascii="Times New Roman" w:hAnsi="Times New Roman" w:cs="Times New Roman"/>
          <w:sz w:val="24"/>
          <w:szCs w:val="24"/>
        </w:rPr>
        <w:t>,</w:t>
      </w:r>
      <w:r w:rsidR="00F04858">
        <w:rPr>
          <w:rFonts w:ascii="Times New Roman" w:hAnsi="Times New Roman" w:cs="Times New Roman"/>
          <w:sz w:val="24"/>
          <w:szCs w:val="24"/>
        </w:rPr>
        <w:t>4</w:t>
      </w:r>
      <w:r w:rsidR="00C15BA1" w:rsidRPr="006874DE">
        <w:rPr>
          <w:rFonts w:ascii="Times New Roman" w:hAnsi="Times New Roman" w:cs="Times New Roman"/>
          <w:sz w:val="24"/>
          <w:szCs w:val="24"/>
        </w:rPr>
        <w:t>5</w:t>
      </w:r>
      <w:r w:rsidR="000C12EB" w:rsidRPr="006874DE">
        <w:rPr>
          <w:rFonts w:ascii="Times New Roman" w:hAnsi="Times New Roman" w:cs="Times New Roman"/>
          <w:sz w:val="24"/>
          <w:szCs w:val="24"/>
        </w:rPr>
        <w:t>,</w:t>
      </w:r>
      <w:r w:rsidR="00AD6C87" w:rsidRPr="006874DE">
        <w:rPr>
          <w:rFonts w:ascii="Times New Roman" w:hAnsi="Times New Roman" w:cs="Times New Roman"/>
          <w:sz w:val="24"/>
          <w:szCs w:val="24"/>
        </w:rPr>
        <w:t xml:space="preserve"> presso la sede dell’Istituto Comprensivo “Sinopoli- Ferrini” sita in Roma alla Via Mascagni 172, si è riunito il Consiglio di Istituto</w:t>
      </w:r>
      <w:r w:rsidR="00100353" w:rsidRPr="006874DE">
        <w:rPr>
          <w:rFonts w:ascii="Times New Roman" w:hAnsi="Times New Roman" w:cs="Times New Roman"/>
          <w:sz w:val="24"/>
          <w:szCs w:val="24"/>
        </w:rPr>
        <w:t xml:space="preserve"> per discutere del seguente ordine del g</w:t>
      </w:r>
      <w:r w:rsidRPr="006874DE">
        <w:rPr>
          <w:rFonts w:ascii="Times New Roman" w:hAnsi="Times New Roman" w:cs="Times New Roman"/>
          <w:sz w:val="24"/>
          <w:szCs w:val="24"/>
        </w:rPr>
        <w:t xml:space="preserve">iorno come da convocazione del </w:t>
      </w:r>
      <w:r w:rsidR="00F04858">
        <w:rPr>
          <w:rFonts w:ascii="Times New Roman" w:hAnsi="Times New Roman" w:cs="Times New Roman"/>
          <w:sz w:val="24"/>
          <w:szCs w:val="24"/>
        </w:rPr>
        <w:t>22/05</w:t>
      </w:r>
      <w:r w:rsidRPr="006874DE">
        <w:rPr>
          <w:rFonts w:ascii="Times New Roman" w:hAnsi="Times New Roman" w:cs="Times New Roman"/>
          <w:sz w:val="24"/>
          <w:szCs w:val="24"/>
        </w:rPr>
        <w:t>/2019</w:t>
      </w:r>
      <w:r w:rsidR="00100353" w:rsidRPr="0068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353" w:rsidRPr="006874DE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100353" w:rsidRPr="006874DE">
        <w:rPr>
          <w:rFonts w:ascii="Times New Roman" w:hAnsi="Times New Roman" w:cs="Times New Roman"/>
          <w:sz w:val="24"/>
          <w:szCs w:val="24"/>
        </w:rPr>
        <w:t>. N.</w:t>
      </w:r>
      <w:r w:rsidR="002E3674" w:rsidRPr="006874DE">
        <w:rPr>
          <w:rFonts w:ascii="Times New Roman" w:hAnsi="Times New Roman" w:cs="Times New Roman"/>
          <w:sz w:val="24"/>
          <w:szCs w:val="24"/>
        </w:rPr>
        <w:t xml:space="preserve"> </w:t>
      </w:r>
      <w:r w:rsidR="00F04858">
        <w:rPr>
          <w:rFonts w:ascii="Times New Roman" w:hAnsi="Times New Roman" w:cs="Times New Roman"/>
          <w:sz w:val="24"/>
          <w:szCs w:val="24"/>
        </w:rPr>
        <w:t>2741</w:t>
      </w:r>
      <w:r w:rsidR="00C15BA1" w:rsidRPr="006874DE">
        <w:rPr>
          <w:rFonts w:ascii="Times New Roman" w:hAnsi="Times New Roman" w:cs="Times New Roman"/>
          <w:sz w:val="24"/>
          <w:szCs w:val="24"/>
        </w:rPr>
        <w:t>/ II.1</w:t>
      </w:r>
      <w:r w:rsidR="00100353" w:rsidRPr="006874DE">
        <w:rPr>
          <w:rFonts w:ascii="Times New Roman" w:hAnsi="Times New Roman" w:cs="Times New Roman"/>
          <w:sz w:val="24"/>
          <w:szCs w:val="24"/>
        </w:rPr>
        <w:t>:</w:t>
      </w:r>
    </w:p>
    <w:p w:rsidR="00F04858" w:rsidRPr="00F04858" w:rsidRDefault="00F04858" w:rsidP="00F04858">
      <w:pPr>
        <w:pStyle w:val="Paragrafoelenco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858">
        <w:rPr>
          <w:rFonts w:ascii="Times New Roman" w:hAnsi="Times New Roman" w:cs="Times New Roman"/>
          <w:sz w:val="24"/>
          <w:szCs w:val="24"/>
        </w:rPr>
        <w:t>Lavori presso il Plesso Contardo Ferrini e organizzazione della Scuola dell’Infanzia nel mese di Giugno 2019</w:t>
      </w:r>
    </w:p>
    <w:p w:rsidR="00F04858" w:rsidRPr="00F04858" w:rsidRDefault="00F04858" w:rsidP="00F04858">
      <w:pPr>
        <w:pStyle w:val="Paragrafoelenco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858">
        <w:rPr>
          <w:rFonts w:ascii="Times New Roman" w:hAnsi="Times New Roman" w:cs="Times New Roman"/>
          <w:sz w:val="24"/>
          <w:szCs w:val="24"/>
        </w:rPr>
        <w:t>Approvazione Viaggio di istruzione delle classi della Scuola Primaria, Località Poppi</w:t>
      </w:r>
    </w:p>
    <w:p w:rsidR="00F04858" w:rsidRPr="00F04858" w:rsidRDefault="00F04858" w:rsidP="00F04858">
      <w:pPr>
        <w:pStyle w:val="Paragrafoelenco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858">
        <w:rPr>
          <w:rFonts w:ascii="Times New Roman" w:hAnsi="Times New Roman" w:cs="Times New Roman"/>
          <w:sz w:val="24"/>
          <w:szCs w:val="24"/>
        </w:rPr>
        <w:t>Uscite didattiche e viaggi di istruzione:</w:t>
      </w:r>
    </w:p>
    <w:p w:rsidR="00F04858" w:rsidRPr="00F04858" w:rsidRDefault="00F04858" w:rsidP="00F04858">
      <w:pPr>
        <w:pStyle w:val="Paragrafoelenc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858">
        <w:rPr>
          <w:rFonts w:ascii="Times New Roman" w:hAnsi="Times New Roman" w:cs="Times New Roman"/>
          <w:sz w:val="24"/>
          <w:szCs w:val="24"/>
        </w:rPr>
        <w:t>-</w:t>
      </w:r>
      <w:r w:rsidRPr="00F04858">
        <w:rPr>
          <w:rFonts w:ascii="Times New Roman" w:hAnsi="Times New Roman" w:cs="Times New Roman"/>
          <w:sz w:val="24"/>
          <w:szCs w:val="24"/>
        </w:rPr>
        <w:tab/>
        <w:t>segnalazione di disservizi ricevuta in merito all’evento al Teatro Eliseo del 6/05/2019, fornitore “Lucidi” (Scuola dell’Infanzia);</w:t>
      </w:r>
    </w:p>
    <w:p w:rsidR="00F04858" w:rsidRPr="00F04858" w:rsidRDefault="00F04858" w:rsidP="00F04858">
      <w:pPr>
        <w:pStyle w:val="Paragrafoelenc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858">
        <w:rPr>
          <w:rFonts w:ascii="Times New Roman" w:hAnsi="Times New Roman" w:cs="Times New Roman"/>
          <w:sz w:val="24"/>
          <w:szCs w:val="24"/>
        </w:rPr>
        <w:t>-  segnalazione di disservizi ricevuta in merito alla mancato svolgimento della visita di istruzione del 7/05/2019, fornitore “Arca dei Camaleonti” (classi quinte della Scuola Primaria)</w:t>
      </w:r>
    </w:p>
    <w:p w:rsidR="00F04858" w:rsidRPr="00F04858" w:rsidRDefault="00F04858" w:rsidP="00F0485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858">
        <w:rPr>
          <w:rFonts w:ascii="Times New Roman" w:hAnsi="Times New Roman" w:cs="Times New Roman"/>
          <w:sz w:val="24"/>
          <w:szCs w:val="24"/>
        </w:rPr>
        <w:t xml:space="preserve">Chiusura della scuola nei giorni </w:t>
      </w:r>
      <w:proofErr w:type="spellStart"/>
      <w:r w:rsidRPr="00F0485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F04858">
        <w:rPr>
          <w:rFonts w:ascii="Times New Roman" w:hAnsi="Times New Roman" w:cs="Times New Roman"/>
          <w:sz w:val="24"/>
          <w:szCs w:val="24"/>
        </w:rPr>
        <w:t>/post festivi 14 e 16 Agosto 2019.</w:t>
      </w:r>
    </w:p>
    <w:p w:rsidR="00F04858" w:rsidRPr="00F04858" w:rsidRDefault="00F04858" w:rsidP="00F0485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858">
        <w:rPr>
          <w:rFonts w:ascii="Times New Roman" w:hAnsi="Times New Roman" w:cs="Times New Roman"/>
          <w:sz w:val="24"/>
          <w:szCs w:val="24"/>
        </w:rPr>
        <w:t>Organismo di Garanzia, delibera nominativi componente docenti.</w:t>
      </w:r>
    </w:p>
    <w:p w:rsidR="00F04858" w:rsidRPr="00F04858" w:rsidRDefault="00F04858" w:rsidP="00F04858">
      <w:pPr>
        <w:pStyle w:val="Paragrafoelenco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858">
        <w:rPr>
          <w:rFonts w:ascii="Times New Roman" w:hAnsi="Times New Roman" w:cs="Times New Roman"/>
          <w:sz w:val="24"/>
          <w:szCs w:val="24"/>
        </w:rPr>
        <w:t>Informativa circa le convenzioni con le Associazioni che collaborano con la scuola.</w:t>
      </w:r>
    </w:p>
    <w:p w:rsidR="00F04858" w:rsidRPr="00F04858" w:rsidRDefault="00F04858" w:rsidP="00F04858">
      <w:pPr>
        <w:pStyle w:val="Paragrafoelenco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858">
        <w:rPr>
          <w:rFonts w:ascii="Times New Roman" w:hAnsi="Times New Roman" w:cs="Times New Roman"/>
          <w:sz w:val="24"/>
          <w:szCs w:val="24"/>
        </w:rPr>
        <w:t>Varie ed eventu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0D4" w:rsidRPr="006874DE" w:rsidRDefault="00F630D4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FA" w:rsidRDefault="00F04858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1</w:t>
      </w:r>
      <w:r w:rsidR="00A10597">
        <w:rPr>
          <w:rFonts w:ascii="Times New Roman" w:hAnsi="Times New Roman" w:cs="Times New Roman"/>
          <w:sz w:val="24"/>
          <w:szCs w:val="24"/>
        </w:rPr>
        <w:t>7</w:t>
      </w:r>
      <w:r w:rsidR="000341FA" w:rsidRPr="006874DE">
        <w:rPr>
          <w:rFonts w:ascii="Times New Roman" w:hAnsi="Times New Roman" w:cs="Times New Roman"/>
          <w:sz w:val="24"/>
          <w:szCs w:val="24"/>
        </w:rPr>
        <w:t>,</w:t>
      </w:r>
      <w:r w:rsidR="00A10597">
        <w:rPr>
          <w:rFonts w:ascii="Times New Roman" w:hAnsi="Times New Roman" w:cs="Times New Roman"/>
          <w:sz w:val="24"/>
          <w:szCs w:val="24"/>
        </w:rPr>
        <w:t>45</w:t>
      </w:r>
      <w:r w:rsidR="000341FA" w:rsidRPr="006874DE">
        <w:rPr>
          <w:rFonts w:ascii="Times New Roman" w:hAnsi="Times New Roman" w:cs="Times New Roman"/>
          <w:sz w:val="24"/>
          <w:szCs w:val="24"/>
        </w:rPr>
        <w:t xml:space="preserve"> risultano </w:t>
      </w:r>
      <w:r w:rsidR="000341FA" w:rsidRPr="006874DE">
        <w:rPr>
          <w:rFonts w:ascii="Times New Roman" w:hAnsi="Times New Roman" w:cs="Times New Roman"/>
          <w:b/>
          <w:sz w:val="24"/>
          <w:szCs w:val="24"/>
        </w:rPr>
        <w:t>presenti</w:t>
      </w:r>
      <w:r w:rsidR="000341FA" w:rsidRPr="006874DE">
        <w:rPr>
          <w:rFonts w:ascii="Times New Roman" w:hAnsi="Times New Roman" w:cs="Times New Roman"/>
          <w:sz w:val="24"/>
          <w:szCs w:val="24"/>
        </w:rPr>
        <w:t>:</w:t>
      </w:r>
    </w:p>
    <w:p w:rsidR="00F04858" w:rsidRPr="006874DE" w:rsidRDefault="00F04858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807"/>
        <w:gridCol w:w="3991"/>
      </w:tblGrid>
      <w:tr w:rsidR="000341FA" w:rsidRPr="006874DE" w:rsidTr="00F04858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6874DE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minativo</w:t>
            </w:r>
          </w:p>
        </w:tc>
        <w:tc>
          <w:tcPr>
            <w:tcW w:w="2807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3991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te</w:t>
            </w:r>
          </w:p>
        </w:tc>
      </w:tr>
      <w:tr w:rsidR="000341FA" w:rsidRPr="006874DE" w:rsidTr="00F04858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Esterini</w:t>
            </w:r>
            <w:proofErr w:type="spellEnd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Marina </w:t>
            </w:r>
          </w:p>
        </w:tc>
        <w:tc>
          <w:tcPr>
            <w:tcW w:w="2807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Dirigente Scolastico </w:t>
            </w:r>
          </w:p>
        </w:tc>
        <w:tc>
          <w:tcPr>
            <w:tcW w:w="3991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6874DE" w:rsidTr="00F04858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Vezzani Michele </w:t>
            </w:r>
          </w:p>
        </w:tc>
        <w:tc>
          <w:tcPr>
            <w:tcW w:w="2807" w:type="dxa"/>
          </w:tcPr>
          <w:p w:rsidR="000341FA" w:rsidRPr="006874DE" w:rsidRDefault="000D6B09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D822BE" w:rsidRDefault="000D6B09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Presidente </w:t>
            </w:r>
            <w:proofErr w:type="spellStart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.d.I</w:t>
            </w:r>
            <w:proofErr w:type="spellEnd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.</w:t>
            </w:r>
            <w:r w:rsidR="00F04858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0341FA" w:rsidRPr="006874DE" w:rsidRDefault="00F04858" w:rsidP="00D822BE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resente dalle ore 18</w:t>
            </w:r>
            <w:r w:rsidR="00A1059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,1</w:t>
            </w:r>
            <w:r w:rsidR="00D822B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5 (punto 1)</w:t>
            </w:r>
          </w:p>
        </w:tc>
      </w:tr>
      <w:tr w:rsidR="000341FA" w:rsidRPr="006874DE" w:rsidTr="00F04858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ellerano</w:t>
            </w:r>
            <w:proofErr w:type="spellEnd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Benedetta</w:t>
            </w:r>
          </w:p>
        </w:tc>
        <w:tc>
          <w:tcPr>
            <w:tcW w:w="2807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0341FA" w:rsidRPr="006874DE" w:rsidRDefault="000D6B09" w:rsidP="00B321EC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V</w:t>
            </w:r>
            <w:r w:rsidR="00B321EC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ice</w:t>
            </w: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Presidente </w:t>
            </w:r>
            <w:proofErr w:type="spellStart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.d.I</w:t>
            </w:r>
            <w:proofErr w:type="spellEnd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</w:tr>
      <w:tr w:rsidR="000341FA" w:rsidRPr="006874DE" w:rsidTr="00F04858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amellini Arianna</w:t>
            </w:r>
          </w:p>
        </w:tc>
        <w:tc>
          <w:tcPr>
            <w:tcW w:w="2807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0341FA" w:rsidRPr="006874DE" w:rsidRDefault="000D6B09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G</w:t>
            </w:r>
            <w:r w:rsidR="00B321EC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iunta </w:t>
            </w: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E</w:t>
            </w:r>
            <w:r w:rsidR="00B321EC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secutiva</w:t>
            </w:r>
          </w:p>
        </w:tc>
      </w:tr>
      <w:tr w:rsidR="000341FA" w:rsidRPr="006874DE" w:rsidTr="00F04858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annone Federica </w:t>
            </w:r>
          </w:p>
        </w:tc>
        <w:tc>
          <w:tcPr>
            <w:tcW w:w="2807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F04858">
        <w:tc>
          <w:tcPr>
            <w:tcW w:w="2830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epe Anna Maria</w:t>
            </w:r>
          </w:p>
        </w:tc>
        <w:tc>
          <w:tcPr>
            <w:tcW w:w="2807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omponente genitoriale - </w:t>
            </w:r>
          </w:p>
        </w:tc>
        <w:tc>
          <w:tcPr>
            <w:tcW w:w="3991" w:type="dxa"/>
          </w:tcPr>
          <w:p w:rsidR="00B829D8" w:rsidRPr="006874DE" w:rsidRDefault="00B829D8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F04858">
        <w:tc>
          <w:tcPr>
            <w:tcW w:w="2830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ieretti Stefano</w:t>
            </w:r>
          </w:p>
        </w:tc>
        <w:tc>
          <w:tcPr>
            <w:tcW w:w="2807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B829D8" w:rsidRPr="006874DE" w:rsidRDefault="00340EE0" w:rsidP="00D822BE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resente dalle ore 1</w:t>
            </w:r>
            <w:r w:rsidR="00B829D8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8</w:t>
            </w:r>
            <w:r w:rsidR="00F04858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,10</w:t>
            </w:r>
            <w:r w:rsidR="00D822B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(punto 1)</w:t>
            </w:r>
          </w:p>
        </w:tc>
      </w:tr>
      <w:tr w:rsidR="00B829D8" w:rsidRPr="006874DE" w:rsidTr="00F04858">
        <w:tc>
          <w:tcPr>
            <w:tcW w:w="2830" w:type="dxa"/>
          </w:tcPr>
          <w:p w:rsidR="00B829D8" w:rsidRPr="006874DE" w:rsidRDefault="00B829D8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Bastanzio</w:t>
            </w:r>
            <w:proofErr w:type="spellEnd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Marianna</w:t>
            </w:r>
          </w:p>
        </w:tc>
        <w:tc>
          <w:tcPr>
            <w:tcW w:w="2807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omponente docenti </w:t>
            </w:r>
          </w:p>
        </w:tc>
        <w:tc>
          <w:tcPr>
            <w:tcW w:w="3991" w:type="dxa"/>
          </w:tcPr>
          <w:p w:rsidR="00B829D8" w:rsidRPr="006874DE" w:rsidRDefault="00B829D8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Segretario </w:t>
            </w:r>
            <w:proofErr w:type="spellStart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.d.I</w:t>
            </w:r>
            <w:proofErr w:type="spellEnd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</w:tr>
      <w:tr w:rsidR="00B829D8" w:rsidRPr="006874DE" w:rsidTr="00F04858">
        <w:tc>
          <w:tcPr>
            <w:tcW w:w="2830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Mancini Anna Maria</w:t>
            </w:r>
          </w:p>
        </w:tc>
        <w:tc>
          <w:tcPr>
            <w:tcW w:w="2807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</w:tr>
      <w:tr w:rsidR="00B829D8" w:rsidRPr="006874DE" w:rsidTr="00F04858">
        <w:tc>
          <w:tcPr>
            <w:tcW w:w="2830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erciello Renata</w:t>
            </w:r>
          </w:p>
        </w:tc>
        <w:tc>
          <w:tcPr>
            <w:tcW w:w="2807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F04858">
        <w:tc>
          <w:tcPr>
            <w:tcW w:w="2830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Di Benedetta Maria</w:t>
            </w:r>
          </w:p>
        </w:tc>
        <w:tc>
          <w:tcPr>
            <w:tcW w:w="2807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2E1D74">
        <w:trPr>
          <w:trHeight w:val="391"/>
        </w:trPr>
        <w:tc>
          <w:tcPr>
            <w:tcW w:w="2830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Nespolino Barbara</w:t>
            </w:r>
          </w:p>
        </w:tc>
        <w:tc>
          <w:tcPr>
            <w:tcW w:w="2807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F04858" w:rsidRPr="006874DE" w:rsidTr="002E1D74">
        <w:tc>
          <w:tcPr>
            <w:tcW w:w="2830" w:type="dxa"/>
          </w:tcPr>
          <w:p w:rsidR="00F04858" w:rsidRPr="006874DE" w:rsidRDefault="00F04858" w:rsidP="00CD2B2F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acifico Eliana</w:t>
            </w:r>
          </w:p>
        </w:tc>
        <w:tc>
          <w:tcPr>
            <w:tcW w:w="2807" w:type="dxa"/>
          </w:tcPr>
          <w:p w:rsidR="00F04858" w:rsidRPr="006874DE" w:rsidRDefault="00F04858" w:rsidP="00CD2B2F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ATA</w:t>
            </w:r>
          </w:p>
        </w:tc>
        <w:tc>
          <w:tcPr>
            <w:tcW w:w="3991" w:type="dxa"/>
          </w:tcPr>
          <w:p w:rsidR="00F04858" w:rsidRPr="006874DE" w:rsidRDefault="00F04858" w:rsidP="00CD2B2F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F04858">
        <w:tc>
          <w:tcPr>
            <w:tcW w:w="2830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 w:anchorLock="0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Lirio Valenti</w:t>
            </w:r>
          </w:p>
        </w:tc>
        <w:tc>
          <w:tcPr>
            <w:tcW w:w="2807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A07ECE" w:rsidRDefault="00A07ECE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6874DE" w:rsidRDefault="00A10597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FA" w:rsidRDefault="00F04858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1</w:t>
      </w:r>
      <w:r w:rsidR="00A10597">
        <w:rPr>
          <w:rFonts w:ascii="Times New Roman" w:hAnsi="Times New Roman" w:cs="Times New Roman"/>
          <w:sz w:val="24"/>
          <w:szCs w:val="24"/>
        </w:rPr>
        <w:t>7</w:t>
      </w:r>
      <w:r w:rsidR="000341FA" w:rsidRPr="006874DE">
        <w:rPr>
          <w:rFonts w:ascii="Times New Roman" w:hAnsi="Times New Roman" w:cs="Times New Roman"/>
          <w:sz w:val="24"/>
          <w:szCs w:val="24"/>
        </w:rPr>
        <w:t>,</w:t>
      </w:r>
      <w:r w:rsidR="00A10597">
        <w:rPr>
          <w:rFonts w:ascii="Times New Roman" w:hAnsi="Times New Roman" w:cs="Times New Roman"/>
          <w:sz w:val="24"/>
          <w:szCs w:val="24"/>
        </w:rPr>
        <w:t>45</w:t>
      </w:r>
      <w:r w:rsidR="000341FA" w:rsidRPr="006874DE">
        <w:rPr>
          <w:rFonts w:ascii="Times New Roman" w:hAnsi="Times New Roman" w:cs="Times New Roman"/>
          <w:sz w:val="24"/>
          <w:szCs w:val="24"/>
        </w:rPr>
        <w:t xml:space="preserve"> risultano </w:t>
      </w:r>
      <w:r w:rsidR="000341FA" w:rsidRPr="006874DE">
        <w:rPr>
          <w:rFonts w:ascii="Times New Roman" w:hAnsi="Times New Roman" w:cs="Times New Roman"/>
          <w:b/>
          <w:sz w:val="24"/>
          <w:szCs w:val="24"/>
        </w:rPr>
        <w:t>assenti</w:t>
      </w:r>
      <w:r w:rsidR="000341FA" w:rsidRPr="006874DE">
        <w:rPr>
          <w:rFonts w:ascii="Times New Roman" w:hAnsi="Times New Roman" w:cs="Times New Roman"/>
          <w:sz w:val="24"/>
          <w:szCs w:val="24"/>
        </w:rPr>
        <w:t>:</w:t>
      </w:r>
    </w:p>
    <w:p w:rsidR="00F04858" w:rsidRPr="006874DE" w:rsidRDefault="00F04858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2"/>
        <w:gridCol w:w="3745"/>
        <w:gridCol w:w="3141"/>
      </w:tblGrid>
      <w:tr w:rsidR="008C0406" w:rsidRPr="006874DE" w:rsidTr="00D1456B">
        <w:tc>
          <w:tcPr>
            <w:tcW w:w="2742" w:type="dxa"/>
          </w:tcPr>
          <w:p w:rsidR="008C0406" w:rsidRPr="006874DE" w:rsidRDefault="008C0406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minativo</w:t>
            </w:r>
          </w:p>
        </w:tc>
        <w:tc>
          <w:tcPr>
            <w:tcW w:w="3745" w:type="dxa"/>
          </w:tcPr>
          <w:p w:rsidR="008C0406" w:rsidRPr="006874DE" w:rsidRDefault="008C0406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3141" w:type="dxa"/>
          </w:tcPr>
          <w:p w:rsidR="008C0406" w:rsidRPr="006874DE" w:rsidRDefault="008C0406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te</w:t>
            </w:r>
          </w:p>
        </w:tc>
      </w:tr>
      <w:tr w:rsidR="00EC42AC" w:rsidRPr="006874DE" w:rsidTr="00D1456B">
        <w:tc>
          <w:tcPr>
            <w:tcW w:w="2742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Marricchi Francesca</w:t>
            </w:r>
          </w:p>
        </w:tc>
        <w:tc>
          <w:tcPr>
            <w:tcW w:w="3745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</w:t>
            </w:r>
          </w:p>
        </w:tc>
        <w:tc>
          <w:tcPr>
            <w:tcW w:w="3141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  <w:tr w:rsidR="00F04858" w:rsidRPr="006874DE" w:rsidTr="00D1456B">
        <w:tc>
          <w:tcPr>
            <w:tcW w:w="2742" w:type="dxa"/>
          </w:tcPr>
          <w:p w:rsidR="00F04858" w:rsidRPr="006874DE" w:rsidRDefault="00BB24A5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Berardi Rosa</w:t>
            </w:r>
          </w:p>
        </w:tc>
        <w:tc>
          <w:tcPr>
            <w:tcW w:w="3745" w:type="dxa"/>
          </w:tcPr>
          <w:p w:rsidR="00F04858" w:rsidRPr="006874DE" w:rsidRDefault="00BB24A5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141" w:type="dxa"/>
          </w:tcPr>
          <w:p w:rsidR="00F04858" w:rsidRPr="006874DE" w:rsidRDefault="00BB24A5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  <w:tr w:rsidR="00C15BA1" w:rsidRPr="006874DE" w:rsidTr="00D1456B">
        <w:tc>
          <w:tcPr>
            <w:tcW w:w="2742" w:type="dxa"/>
          </w:tcPr>
          <w:p w:rsidR="00C15BA1" w:rsidRPr="006874DE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Valente Luciana</w:t>
            </w:r>
          </w:p>
        </w:tc>
        <w:tc>
          <w:tcPr>
            <w:tcW w:w="3745" w:type="dxa"/>
          </w:tcPr>
          <w:p w:rsidR="00C15BA1" w:rsidRPr="006874DE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141" w:type="dxa"/>
          </w:tcPr>
          <w:p w:rsidR="00C15BA1" w:rsidRPr="006874DE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Assente </w:t>
            </w:r>
            <w:r w:rsidR="00340EE0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giustificato</w:t>
            </w:r>
          </w:p>
        </w:tc>
      </w:tr>
      <w:tr w:rsidR="00EC42AC" w:rsidRPr="006874DE" w:rsidTr="00D1456B">
        <w:tc>
          <w:tcPr>
            <w:tcW w:w="2742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Sedia Ilaria</w:t>
            </w:r>
          </w:p>
        </w:tc>
        <w:tc>
          <w:tcPr>
            <w:tcW w:w="3745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ATA</w:t>
            </w:r>
          </w:p>
        </w:tc>
        <w:tc>
          <w:tcPr>
            <w:tcW w:w="3141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Assente </w:t>
            </w:r>
            <w:r w:rsidR="0052451C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giustificato</w:t>
            </w:r>
          </w:p>
        </w:tc>
      </w:tr>
      <w:tr w:rsidR="00EC42AC" w:rsidRPr="006874DE" w:rsidTr="00EC42AC">
        <w:tc>
          <w:tcPr>
            <w:tcW w:w="2742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Morva Luigi</w:t>
            </w:r>
          </w:p>
        </w:tc>
        <w:tc>
          <w:tcPr>
            <w:tcW w:w="3745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</w:t>
            </w:r>
          </w:p>
        </w:tc>
        <w:tc>
          <w:tcPr>
            <w:tcW w:w="3141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</w:tbl>
    <w:p w:rsidR="00C15BA1" w:rsidRDefault="00C15BA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B23AA0" w:rsidRDefault="00A10597" w:rsidP="00A105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ecipano, </w:t>
      </w:r>
      <w:r w:rsidRPr="00B23AA0">
        <w:rPr>
          <w:rFonts w:ascii="Times New Roman" w:hAnsi="Times New Roman" w:cs="Times New Roman"/>
          <w:bCs/>
          <w:sz w:val="24"/>
          <w:szCs w:val="24"/>
        </w:rPr>
        <w:t>in qualità di uditori</w:t>
      </w:r>
      <w:r>
        <w:rPr>
          <w:rFonts w:ascii="Times New Roman" w:hAnsi="Times New Roman" w:cs="Times New Roman"/>
          <w:bCs/>
          <w:sz w:val="24"/>
          <w:szCs w:val="24"/>
        </w:rPr>
        <w:t xml:space="preserve"> e su invito del Dirigente Scolastico e del Presidente del Consiglio di Istituto</w:t>
      </w:r>
      <w:r w:rsidRPr="00B23AA0">
        <w:rPr>
          <w:rFonts w:ascii="Times New Roman" w:hAnsi="Times New Roman" w:cs="Times New Roman"/>
          <w:bCs/>
          <w:sz w:val="24"/>
          <w:szCs w:val="24"/>
        </w:rPr>
        <w:t>, l’Arch. Paola Rossi</w:t>
      </w:r>
      <w:r>
        <w:rPr>
          <w:rFonts w:ascii="Times New Roman" w:hAnsi="Times New Roman" w:cs="Times New Roman"/>
          <w:bCs/>
          <w:sz w:val="24"/>
          <w:szCs w:val="24"/>
        </w:rPr>
        <w:t xml:space="preserve"> (Municipio II) e Flavia Pernazza</w:t>
      </w:r>
      <w:r w:rsidR="00CC61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174" w:rsidRPr="00B866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residente Comitato Genitori Ferrini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0597" w:rsidRPr="006874DE" w:rsidRDefault="00A10597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25" w:rsidRPr="006874DE" w:rsidRDefault="00EC42AC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Apre i lavori il</w:t>
      </w:r>
      <w:r w:rsidR="00BB24A5">
        <w:rPr>
          <w:rFonts w:ascii="Times New Roman" w:hAnsi="Times New Roman" w:cs="Times New Roman"/>
          <w:sz w:val="24"/>
          <w:szCs w:val="24"/>
        </w:rPr>
        <w:t xml:space="preserve"> vice p</w:t>
      </w:r>
      <w:r w:rsidRPr="006874DE">
        <w:rPr>
          <w:rFonts w:ascii="Times New Roman" w:hAnsi="Times New Roman" w:cs="Times New Roman"/>
          <w:sz w:val="24"/>
          <w:szCs w:val="24"/>
        </w:rPr>
        <w:t xml:space="preserve">residente del Consiglio </w:t>
      </w:r>
      <w:r w:rsidR="00B23AA0">
        <w:rPr>
          <w:rFonts w:ascii="Times New Roman" w:hAnsi="Times New Roman" w:cs="Times New Roman"/>
          <w:sz w:val="24"/>
          <w:szCs w:val="24"/>
        </w:rPr>
        <w:t xml:space="preserve">di Istituto </w:t>
      </w:r>
      <w:r w:rsidRPr="006874DE">
        <w:rPr>
          <w:rFonts w:ascii="Times New Roman" w:hAnsi="Times New Roman" w:cs="Times New Roman"/>
          <w:sz w:val="24"/>
          <w:szCs w:val="24"/>
        </w:rPr>
        <w:t>trattando i punti</w:t>
      </w:r>
      <w:r w:rsidR="00A07ECE" w:rsidRPr="006874DE">
        <w:rPr>
          <w:rFonts w:ascii="Times New Roman" w:hAnsi="Times New Roman" w:cs="Times New Roman"/>
          <w:sz w:val="24"/>
          <w:szCs w:val="24"/>
        </w:rPr>
        <w:t xml:space="preserve"> </w:t>
      </w:r>
      <w:r w:rsidR="003D6AB5" w:rsidRPr="006874DE">
        <w:rPr>
          <w:rFonts w:ascii="Times New Roman" w:hAnsi="Times New Roman" w:cs="Times New Roman"/>
          <w:sz w:val="24"/>
          <w:szCs w:val="24"/>
        </w:rPr>
        <w:t xml:space="preserve">secondo il seguente </w:t>
      </w:r>
      <w:r w:rsidR="00A07ECE" w:rsidRPr="006874DE">
        <w:rPr>
          <w:rFonts w:ascii="Times New Roman" w:hAnsi="Times New Roman" w:cs="Times New Roman"/>
          <w:sz w:val="24"/>
          <w:szCs w:val="24"/>
        </w:rPr>
        <w:t xml:space="preserve">ordine.  </w:t>
      </w:r>
    </w:p>
    <w:p w:rsidR="00A07ECE" w:rsidRPr="006874DE" w:rsidRDefault="00A07ECE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F9" w:rsidRDefault="00D70E63" w:rsidP="00B23A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Punto n.1 </w:t>
      </w:r>
      <w:r w:rsidR="004217CD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B24A5" w:rsidRPr="00BB24A5">
        <w:rPr>
          <w:rFonts w:ascii="Times New Roman" w:hAnsi="Times New Roman" w:cs="Times New Roman"/>
          <w:b/>
          <w:bCs/>
          <w:sz w:val="24"/>
          <w:szCs w:val="24"/>
        </w:rPr>
        <w:t>Lavori presso il Plesso Contardo Ferrini e organizzazione della Scuola dell’Infanzia nel mese di Giugno 2019</w:t>
      </w:r>
    </w:p>
    <w:p w:rsidR="00CE16BA" w:rsidRDefault="00CE16BA" w:rsidP="00CD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666" w:rsidRDefault="000228D4" w:rsidP="000228D4">
      <w:pPr>
        <w:pStyle w:val="Paragrafoelenco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MISSIS –</w:t>
      </w:r>
    </w:p>
    <w:p w:rsidR="000228D4" w:rsidRPr="000228D4" w:rsidRDefault="000228D4" w:rsidP="000228D4">
      <w:pPr>
        <w:pStyle w:val="Paragrafoelenco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125" w:rsidRPr="006874DE" w:rsidTr="00357DAF">
        <w:tc>
          <w:tcPr>
            <w:tcW w:w="9628" w:type="dxa"/>
          </w:tcPr>
          <w:p w:rsidR="00C56125" w:rsidRPr="006874DE" w:rsidRDefault="00C56125" w:rsidP="00BB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r w:rsidR="0002619B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: </w:t>
            </w:r>
            <w:r w:rsidR="00BB24A5" w:rsidRPr="00BB24A5">
              <w:rPr>
                <w:rFonts w:ascii="Times New Roman" w:hAnsi="Times New Roman" w:cs="Times New Roman"/>
                <w:sz w:val="24"/>
                <w:szCs w:val="24"/>
              </w:rPr>
              <w:t>Lavori presso il Plesso Contardo Ferrini e organizzazione della Scuola dell’Infanzia nel mese di Giugno 2019</w:t>
            </w:r>
          </w:p>
        </w:tc>
      </w:tr>
      <w:tr w:rsidR="006F4DB9" w:rsidRPr="006874DE" w:rsidTr="00357DAF">
        <w:tc>
          <w:tcPr>
            <w:tcW w:w="9628" w:type="dxa"/>
          </w:tcPr>
          <w:p w:rsidR="006F4DB9" w:rsidRPr="00B83F3F" w:rsidRDefault="00B83F3F" w:rsidP="006F4DB9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F3F">
              <w:rPr>
                <w:rFonts w:ascii="Times New Roman" w:hAnsi="Times New Roman" w:cs="Times New Roman"/>
                <w:b/>
                <w:sz w:val="24"/>
                <w:szCs w:val="24"/>
              </w:rPr>
              <w:t>Delibera n. 30</w:t>
            </w:r>
          </w:p>
        </w:tc>
      </w:tr>
      <w:tr w:rsidR="006F4DB9" w:rsidRPr="006874DE" w:rsidTr="00357DAF">
        <w:tc>
          <w:tcPr>
            <w:tcW w:w="9628" w:type="dxa"/>
          </w:tcPr>
          <w:p w:rsidR="00E86F0E" w:rsidRDefault="006F4DB9" w:rsidP="00B83F3F">
            <w:pPr>
              <w:pStyle w:val="Corpotesto"/>
              <w:tabs>
                <w:tab w:val="left" w:pos="5670"/>
              </w:tabs>
              <w:jc w:val="both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Il Consiglio di Istituto</w:t>
            </w:r>
            <w:r w:rsidR="00E86F0E">
              <w:rPr>
                <w:bCs/>
                <w:color w:val="000000" w:themeColor="text1"/>
                <w:sz w:val="24"/>
                <w:szCs w:val="24"/>
                <w:lang w:val="it-IT"/>
              </w:rPr>
              <w:t>,</w:t>
            </w:r>
            <w:r w:rsidR="00B83F3F"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E86F0E">
              <w:rPr>
                <w:bCs/>
                <w:color w:val="000000" w:themeColor="text1"/>
                <w:sz w:val="24"/>
                <w:szCs w:val="24"/>
                <w:lang w:val="it-IT"/>
              </w:rPr>
              <w:t>dopo ampia discussione e in base ai principali elementi di seguito riportati:</w:t>
            </w:r>
          </w:p>
          <w:p w:rsidR="00E86F0E" w:rsidRDefault="00E86F0E" w:rsidP="00E86F0E">
            <w:pPr>
              <w:pStyle w:val="Corpotesto"/>
              <w:numPr>
                <w:ilvl w:val="0"/>
                <w:numId w:val="43"/>
              </w:numPr>
              <w:tabs>
                <w:tab w:val="left" w:pos="5670"/>
              </w:tabs>
              <w:jc w:val="both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tipologia dei lavori </w:t>
            </w:r>
            <w:r w:rsidR="00B83F3F">
              <w:rPr>
                <w:bCs/>
                <w:color w:val="000000" w:themeColor="text1"/>
                <w:sz w:val="24"/>
                <w:szCs w:val="24"/>
                <w:lang w:val="it-IT"/>
              </w:rPr>
              <w:t>che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riguarderanno la Scuola Ferrini (padiglione rosso, giardino, edifici)</w:t>
            </w:r>
          </w:p>
          <w:p w:rsidR="00E86F0E" w:rsidRDefault="00B83F3F" w:rsidP="00E86F0E">
            <w:pPr>
              <w:pStyle w:val="Corpotesto"/>
              <w:numPr>
                <w:ilvl w:val="0"/>
                <w:numId w:val="43"/>
              </w:numPr>
              <w:tabs>
                <w:tab w:val="left" w:pos="5670"/>
              </w:tabs>
              <w:jc w:val="both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data di inizio dei lavori </w:t>
            </w:r>
            <w:r w:rsidR="00E86F0E">
              <w:rPr>
                <w:bCs/>
                <w:color w:val="000000" w:themeColor="text1"/>
                <w:sz w:val="24"/>
                <w:szCs w:val="24"/>
                <w:lang w:val="it-IT"/>
              </w:rPr>
              <w:t>de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l 17/06/2017</w:t>
            </w:r>
          </w:p>
          <w:p w:rsidR="00E86F0E" w:rsidRDefault="00B83F3F" w:rsidP="00E86F0E">
            <w:pPr>
              <w:pStyle w:val="Corpotesto"/>
              <w:numPr>
                <w:ilvl w:val="0"/>
                <w:numId w:val="43"/>
              </w:numPr>
              <w:tabs>
                <w:tab w:val="left" w:pos="5670"/>
              </w:tabs>
              <w:jc w:val="both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indisponibilità</w:t>
            </w:r>
            <w:r w:rsidR="00E86F0E">
              <w:rPr>
                <w:bCs/>
                <w:color w:val="000000" w:themeColor="text1"/>
                <w:sz w:val="24"/>
                <w:szCs w:val="24"/>
                <w:lang w:val="it-IT"/>
              </w:rPr>
              <w:t>, dalla data di inizio lavori,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dei </w:t>
            </w:r>
            <w:r w:rsidR="005F36D1">
              <w:rPr>
                <w:bCs/>
                <w:color w:val="000000" w:themeColor="text1"/>
                <w:sz w:val="24"/>
                <w:szCs w:val="24"/>
                <w:lang w:val="it-IT"/>
              </w:rPr>
              <w:t>padiglioni</w:t>
            </w:r>
            <w:r w:rsidR="00E86F0E"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per la Scuola dell’Infanzia che, quindi, </w:t>
            </w:r>
            <w:r w:rsidR="005F36D1">
              <w:rPr>
                <w:bCs/>
                <w:color w:val="000000" w:themeColor="text1"/>
                <w:sz w:val="24"/>
                <w:szCs w:val="24"/>
                <w:lang w:val="it-IT"/>
              </w:rPr>
              <w:t>verr</w:t>
            </w:r>
            <w:r w:rsidR="00E86F0E">
              <w:rPr>
                <w:bCs/>
                <w:color w:val="000000" w:themeColor="text1"/>
                <w:sz w:val="24"/>
                <w:szCs w:val="24"/>
                <w:lang w:val="it-IT"/>
              </w:rPr>
              <w:t>à</w:t>
            </w:r>
            <w:r w:rsidR="005F36D1"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ospitat</w:t>
            </w:r>
            <w:r w:rsidR="00E86F0E">
              <w:rPr>
                <w:bCs/>
                <w:color w:val="000000" w:themeColor="text1"/>
                <w:sz w:val="24"/>
                <w:szCs w:val="24"/>
                <w:lang w:val="it-IT"/>
              </w:rPr>
              <w:t>a</w:t>
            </w:r>
            <w:r w:rsidR="005F36D1"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nell’edificio 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Centrale </w:t>
            </w:r>
            <w:r w:rsidR="005F36D1"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B 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(tre classi al pian terreno e tre classi al primo piano) </w:t>
            </w:r>
          </w:p>
          <w:p w:rsidR="0059195D" w:rsidRDefault="0059195D" w:rsidP="00E86F0E">
            <w:pPr>
              <w:pStyle w:val="Corpotesto"/>
              <w:numPr>
                <w:ilvl w:val="0"/>
                <w:numId w:val="43"/>
              </w:numPr>
              <w:tabs>
                <w:tab w:val="left" w:pos="5670"/>
              </w:tabs>
              <w:jc w:val="both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adozione del Calendario Scolastico Regionale per </w:t>
            </w:r>
            <w:r w:rsidRPr="00B83F3F">
              <w:rPr>
                <w:sz w:val="24"/>
                <w:szCs w:val="24"/>
                <w:lang w:val="it-IT"/>
              </w:rPr>
              <w:t>l</w:t>
            </w:r>
            <w:r>
              <w:rPr>
                <w:sz w:val="24"/>
                <w:szCs w:val="24"/>
                <w:lang w:val="it-IT"/>
              </w:rPr>
              <w:t>’</w:t>
            </w:r>
            <w:r w:rsidRPr="00B83F3F">
              <w:rPr>
                <w:sz w:val="24"/>
                <w:szCs w:val="24"/>
                <w:lang w:val="it-IT"/>
              </w:rPr>
              <w:t>anno scolastico 2019/2020</w:t>
            </w:r>
            <w:r>
              <w:rPr>
                <w:sz w:val="24"/>
                <w:szCs w:val="24"/>
                <w:lang w:val="it-IT"/>
              </w:rPr>
              <w:t>,</w:t>
            </w:r>
            <w:r w:rsidRPr="00B83F3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con data inizio lezioni il </w:t>
            </w:r>
            <w:r w:rsidRPr="00B83F3F">
              <w:rPr>
                <w:sz w:val="24"/>
                <w:szCs w:val="24"/>
                <w:lang w:val="it-IT"/>
              </w:rPr>
              <w:t>16/09/2019</w:t>
            </w:r>
            <w:r>
              <w:rPr>
                <w:sz w:val="24"/>
                <w:szCs w:val="24"/>
                <w:lang w:val="it-IT"/>
              </w:rPr>
              <w:t>.</w:t>
            </w:r>
          </w:p>
          <w:p w:rsidR="009A3D74" w:rsidRPr="009A3D74" w:rsidRDefault="009A3D74" w:rsidP="00F55F1E">
            <w:pPr>
              <w:pStyle w:val="Corpotesto"/>
              <w:numPr>
                <w:ilvl w:val="0"/>
                <w:numId w:val="43"/>
              </w:numPr>
              <w:tabs>
                <w:tab w:val="left" w:pos="5670"/>
              </w:tabs>
              <w:jc w:val="both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 w:rsidRPr="009A3D74">
              <w:rPr>
                <w:sz w:val="24"/>
                <w:szCs w:val="24"/>
                <w:lang w:val="it-IT"/>
              </w:rPr>
              <w:t>previsione di completamento dei lavori nella seconda metà del mese di Settembre 2019</w:t>
            </w:r>
          </w:p>
          <w:p w:rsidR="006F4DB9" w:rsidRPr="009A3D74" w:rsidRDefault="00B83F3F" w:rsidP="009A3D74">
            <w:pPr>
              <w:pStyle w:val="Corpotesto"/>
              <w:tabs>
                <w:tab w:val="left" w:pos="5670"/>
              </w:tabs>
              <w:jc w:val="both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 w:rsidRPr="009A3D74">
              <w:rPr>
                <w:bCs/>
                <w:color w:val="000000" w:themeColor="text1"/>
                <w:sz w:val="24"/>
                <w:szCs w:val="24"/>
                <w:lang w:val="it-IT"/>
              </w:rPr>
              <w:t>delibera</w:t>
            </w:r>
            <w:r w:rsidR="00E86F0E" w:rsidRPr="009A3D74">
              <w:rPr>
                <w:bCs/>
                <w:color w:val="000000" w:themeColor="text1"/>
                <w:sz w:val="24"/>
                <w:szCs w:val="24"/>
                <w:lang w:val="it-IT"/>
              </w:rPr>
              <w:t>,</w:t>
            </w:r>
            <w:r w:rsidRPr="009A3D74"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all’unanimità dei presenti quanto segue:</w:t>
            </w:r>
          </w:p>
          <w:p w:rsidR="00B83F3F" w:rsidRPr="00B83F3F" w:rsidRDefault="00B83F3F" w:rsidP="00B83F3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mantenere la </w:t>
            </w:r>
            <w:r w:rsidRPr="000B659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avvio </w:t>
            </w:r>
            <w:r w:rsidR="00E86F0E">
              <w:rPr>
                <w:rFonts w:ascii="Times New Roman" w:hAnsi="Times New Roman" w:cs="Times New Roman"/>
                <w:sz w:val="24"/>
                <w:szCs w:val="24"/>
              </w:rPr>
              <w:t xml:space="preserve">dei lav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Pr="000B6596">
              <w:rPr>
                <w:rFonts w:ascii="Times New Roman" w:hAnsi="Times New Roman" w:cs="Times New Roman"/>
                <w:sz w:val="24"/>
                <w:szCs w:val="24"/>
              </w:rPr>
              <w:t>17/06/2019</w:t>
            </w:r>
            <w:r w:rsidR="00E8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F0E" w:rsidRPr="00B86666" w:rsidRDefault="00B83F3F" w:rsidP="00B83F3F">
            <w:pPr>
              <w:pStyle w:val="Corpotesto"/>
              <w:numPr>
                <w:ilvl w:val="0"/>
                <w:numId w:val="43"/>
              </w:numPr>
              <w:tabs>
                <w:tab w:val="left" w:pos="5670"/>
              </w:tabs>
              <w:jc w:val="both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 w:rsidRPr="00B83F3F">
              <w:rPr>
                <w:sz w:val="24"/>
                <w:szCs w:val="24"/>
                <w:lang w:val="it-IT"/>
              </w:rPr>
              <w:t xml:space="preserve">di mantenere </w:t>
            </w:r>
            <w:r>
              <w:rPr>
                <w:sz w:val="24"/>
                <w:szCs w:val="24"/>
                <w:lang w:val="it-IT"/>
              </w:rPr>
              <w:t>inalterato l’</w:t>
            </w:r>
            <w:r w:rsidRPr="00B83F3F">
              <w:rPr>
                <w:sz w:val="24"/>
                <w:szCs w:val="24"/>
                <w:lang w:val="it-IT"/>
              </w:rPr>
              <w:t xml:space="preserve">orario </w:t>
            </w:r>
            <w:r>
              <w:rPr>
                <w:sz w:val="24"/>
                <w:szCs w:val="24"/>
                <w:lang w:val="it-IT"/>
              </w:rPr>
              <w:t>della Scuola dell’Infanzia</w:t>
            </w:r>
            <w:r w:rsidRPr="00B83F3F">
              <w:rPr>
                <w:sz w:val="24"/>
                <w:szCs w:val="24"/>
                <w:lang w:val="it-IT"/>
              </w:rPr>
              <w:t xml:space="preserve">, </w:t>
            </w:r>
            <w:r>
              <w:rPr>
                <w:sz w:val="24"/>
                <w:szCs w:val="24"/>
                <w:lang w:val="it-IT"/>
              </w:rPr>
              <w:t xml:space="preserve">al fine di </w:t>
            </w:r>
            <w:r w:rsidRPr="00B83F3F">
              <w:rPr>
                <w:sz w:val="24"/>
                <w:szCs w:val="24"/>
                <w:lang w:val="it-IT"/>
              </w:rPr>
              <w:t>garant</w:t>
            </w:r>
            <w:r>
              <w:rPr>
                <w:sz w:val="24"/>
                <w:szCs w:val="24"/>
                <w:lang w:val="it-IT"/>
              </w:rPr>
              <w:t xml:space="preserve">ire </w:t>
            </w:r>
            <w:r w:rsidRPr="00B83F3F">
              <w:rPr>
                <w:sz w:val="24"/>
                <w:szCs w:val="24"/>
                <w:lang w:val="it-IT"/>
              </w:rPr>
              <w:t>il servizio</w:t>
            </w:r>
            <w:r w:rsidR="00220011">
              <w:rPr>
                <w:sz w:val="24"/>
                <w:szCs w:val="24"/>
                <w:lang w:val="it-IT"/>
              </w:rPr>
              <w:t xml:space="preserve">, per il </w:t>
            </w:r>
            <w:r w:rsidRPr="00B83F3F">
              <w:rPr>
                <w:sz w:val="24"/>
                <w:szCs w:val="24"/>
                <w:lang w:val="it-IT"/>
              </w:rPr>
              <w:t xml:space="preserve">periodo che va dal 17/06/19 al termine dell’anno </w:t>
            </w:r>
            <w:r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scolastico </w:t>
            </w:r>
            <w:r w:rsidR="00E86F0E" w:rsidRPr="00B86666">
              <w:rPr>
                <w:color w:val="000000" w:themeColor="text1"/>
                <w:sz w:val="24"/>
                <w:szCs w:val="24"/>
                <w:lang w:val="it-IT"/>
              </w:rPr>
              <w:t>(28/06/</w:t>
            </w:r>
            <w:r w:rsidRPr="00B86666">
              <w:rPr>
                <w:color w:val="000000" w:themeColor="text1"/>
                <w:sz w:val="24"/>
                <w:szCs w:val="24"/>
                <w:lang w:val="it-IT"/>
              </w:rPr>
              <w:t>19)</w:t>
            </w:r>
          </w:p>
          <w:p w:rsidR="00E86F0E" w:rsidRPr="0059195D" w:rsidRDefault="00773DD3" w:rsidP="0059195D">
            <w:pPr>
              <w:pStyle w:val="Corpotesto"/>
              <w:numPr>
                <w:ilvl w:val="0"/>
                <w:numId w:val="43"/>
              </w:numPr>
              <w:tabs>
                <w:tab w:val="left" w:pos="5670"/>
              </w:tabs>
              <w:jc w:val="both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proofErr w:type="gramStart"/>
            <w:r w:rsidRPr="00B86666">
              <w:rPr>
                <w:color w:val="000000" w:themeColor="text1"/>
                <w:sz w:val="24"/>
                <w:szCs w:val="24"/>
                <w:lang w:val="it-IT"/>
              </w:rPr>
              <w:t>di</w:t>
            </w:r>
            <w:proofErr w:type="gramEnd"/>
            <w:r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 consentire ai genitori </w:t>
            </w:r>
            <w:r w:rsidR="00220011"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durante </w:t>
            </w:r>
            <w:r w:rsidR="00E86F0E"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il </w:t>
            </w:r>
            <w:r w:rsidR="00220011" w:rsidRPr="00B86666">
              <w:rPr>
                <w:color w:val="000000" w:themeColor="text1"/>
                <w:sz w:val="24"/>
                <w:szCs w:val="24"/>
                <w:lang w:val="it-IT"/>
              </w:rPr>
              <w:t>periodo</w:t>
            </w:r>
            <w:r w:rsidR="00E86F0E"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 17/06/19 - 28/06/19 (termine anno scolastico)</w:t>
            </w:r>
            <w:r w:rsidR="00220011" w:rsidRPr="00B86666">
              <w:rPr>
                <w:color w:val="000000" w:themeColor="text1"/>
                <w:sz w:val="24"/>
                <w:szCs w:val="24"/>
                <w:lang w:val="it-IT"/>
              </w:rPr>
              <w:t>,</w:t>
            </w:r>
            <w:r w:rsidR="00B83F3F"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 in deroga al Regolamento di Istituto, </w:t>
            </w:r>
            <w:r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di </w:t>
            </w:r>
            <w:r w:rsidR="00220011"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B83F3F"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riprendere i bambini </w:t>
            </w:r>
            <w:r w:rsidR="00B86666"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- dopo l’ora di pranzo - </w:t>
            </w:r>
            <w:r w:rsidR="00B83F3F" w:rsidRPr="00B86666">
              <w:rPr>
                <w:color w:val="000000" w:themeColor="text1"/>
                <w:sz w:val="24"/>
                <w:szCs w:val="24"/>
                <w:lang w:val="it-IT"/>
              </w:rPr>
              <w:t>secondo le loro necessità</w:t>
            </w:r>
            <w:r w:rsidR="00220011" w:rsidRPr="00B86666">
              <w:rPr>
                <w:color w:val="000000" w:themeColor="text1"/>
                <w:sz w:val="24"/>
                <w:szCs w:val="24"/>
                <w:lang w:val="it-IT"/>
              </w:rPr>
              <w:t xml:space="preserve"> senza necessità di giustificazioni</w:t>
            </w:r>
            <w:r w:rsidR="00B83F3F" w:rsidRPr="00B86666">
              <w:rPr>
                <w:color w:val="000000" w:themeColor="text1"/>
                <w:sz w:val="24"/>
                <w:szCs w:val="24"/>
                <w:lang w:val="it-IT"/>
              </w:rPr>
              <w:t>.</w:t>
            </w:r>
          </w:p>
        </w:tc>
      </w:tr>
    </w:tbl>
    <w:p w:rsidR="005921E7" w:rsidRDefault="005921E7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BE" w:rsidRPr="006874DE" w:rsidRDefault="00D822BE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B54" w:rsidRDefault="00F94ED5" w:rsidP="008E0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Punto n. 2 </w:t>
      </w:r>
      <w:r w:rsidR="004217CD" w:rsidRPr="008E0AE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0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B54" w:rsidRPr="008E0AE9">
        <w:rPr>
          <w:rFonts w:ascii="Times New Roman" w:hAnsi="Times New Roman" w:cs="Times New Roman"/>
          <w:sz w:val="24"/>
          <w:szCs w:val="24"/>
        </w:rPr>
        <w:t>Approvazione Viaggio di istruzione delle classi della Scuola Primaria, Località Poppi</w:t>
      </w:r>
    </w:p>
    <w:p w:rsidR="000228D4" w:rsidRPr="008E0AE9" w:rsidRDefault="000228D4" w:rsidP="008E0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F0" w:rsidRPr="000228D4" w:rsidRDefault="000228D4" w:rsidP="000228D4">
      <w:pPr>
        <w:pStyle w:val="Paragrafoelenco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9F0FF0" w:rsidRPr="006874DE" w:rsidRDefault="009F0FF0" w:rsidP="00F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4ED5" w:rsidRPr="006874DE" w:rsidTr="006701D7">
        <w:tc>
          <w:tcPr>
            <w:tcW w:w="9628" w:type="dxa"/>
          </w:tcPr>
          <w:p w:rsidR="00F94ED5" w:rsidRPr="008E0AE9" w:rsidRDefault="00F94ED5" w:rsidP="008E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r w:rsidR="009D7E69" w:rsidRPr="008E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8E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C11E5" w:rsidRPr="008E0AE9">
              <w:rPr>
                <w:rFonts w:ascii="Times New Roman" w:hAnsi="Times New Roman" w:cs="Times New Roman"/>
                <w:sz w:val="24"/>
                <w:szCs w:val="24"/>
              </w:rPr>
              <w:t>Approvazione Viaggio di istruzione delle classi della Scuola Primaria, Località Poppi</w:t>
            </w:r>
          </w:p>
        </w:tc>
      </w:tr>
      <w:tr w:rsidR="00F94ED5" w:rsidRPr="006874DE" w:rsidTr="006701D7">
        <w:tc>
          <w:tcPr>
            <w:tcW w:w="9628" w:type="dxa"/>
          </w:tcPr>
          <w:p w:rsidR="00F94ED5" w:rsidRPr="006874DE" w:rsidRDefault="00F94ED5" w:rsidP="003D6AB5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>Delibera n.</w:t>
            </w:r>
            <w:r w:rsidR="009D7E69"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5C11E5">
              <w:rPr>
                <w:b/>
                <w:color w:val="000000" w:themeColor="text1"/>
                <w:sz w:val="24"/>
                <w:szCs w:val="24"/>
                <w:lang w:val="it-IT"/>
              </w:rPr>
              <w:t>3</w:t>
            </w:r>
            <w:r w:rsidR="00AF5E9E"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>1</w:t>
            </w:r>
          </w:p>
        </w:tc>
      </w:tr>
      <w:tr w:rsidR="00F94ED5" w:rsidRPr="006874DE" w:rsidTr="006701D7">
        <w:tc>
          <w:tcPr>
            <w:tcW w:w="9628" w:type="dxa"/>
          </w:tcPr>
          <w:p w:rsidR="0002619B" w:rsidRPr="00180FCB" w:rsidRDefault="00EC18D1" w:rsidP="00180F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C</w:t>
            </w:r>
            <w:r w:rsidR="00F94ED5" w:rsidRPr="0018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siglio di Istituto delibera all’unanimità dei presenti </w:t>
            </w:r>
            <w:r w:rsidR="005C11E5" w:rsidRPr="0018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viaggio di istruzione delle classi IV B e IV C della scuola Primaria</w:t>
            </w:r>
            <w:r w:rsidR="009A3D74" w:rsidRPr="0018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Località Poppi e Arezzo</w:t>
            </w:r>
            <w:r w:rsidR="00773DD3" w:rsidRPr="0018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erogando a quanto già deliberato in data </w:t>
            </w:r>
            <w:r w:rsidR="00180FCB" w:rsidRPr="0018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/03/2019 </w:t>
            </w:r>
            <w:r w:rsidR="00773DD3" w:rsidRPr="0018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delibera n</w:t>
            </w:r>
            <w:r w:rsidR="00180FCB" w:rsidRPr="0018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A3D74" w:rsidRPr="00180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94ED5" w:rsidRDefault="00F94ED5" w:rsidP="00F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BE" w:rsidRPr="006874DE" w:rsidRDefault="00D822BE" w:rsidP="00F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579" w:rsidRDefault="000228D4" w:rsidP="008E0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A93DE1"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unto n. 3 </w:t>
      </w:r>
      <w:r w:rsidR="00CF4D8B" w:rsidRPr="008E0AE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93DE1"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579" w:rsidRPr="008E0AE9">
        <w:rPr>
          <w:rFonts w:ascii="Times New Roman" w:hAnsi="Times New Roman" w:cs="Times New Roman"/>
          <w:sz w:val="24"/>
          <w:szCs w:val="24"/>
        </w:rPr>
        <w:t>Uscite didattiche e viaggi di istruzione:</w:t>
      </w:r>
    </w:p>
    <w:p w:rsidR="000228D4" w:rsidRPr="008E0AE9" w:rsidRDefault="000228D4" w:rsidP="008E0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E73" w:rsidRPr="000228D4" w:rsidRDefault="000228D4" w:rsidP="00022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8D4">
        <w:rPr>
          <w:rFonts w:ascii="Times New Roman" w:hAnsi="Times New Roman" w:cs="Times New Roman"/>
          <w:sz w:val="24"/>
          <w:szCs w:val="24"/>
        </w:rPr>
        <w:t>- OMISSIS -</w:t>
      </w:r>
    </w:p>
    <w:p w:rsidR="00CD4656" w:rsidRPr="006874DE" w:rsidRDefault="00CD4656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DE1" w:rsidRPr="006874DE" w:rsidTr="006701D7">
        <w:tc>
          <w:tcPr>
            <w:tcW w:w="9628" w:type="dxa"/>
          </w:tcPr>
          <w:p w:rsidR="006B4579" w:rsidRPr="008E0AE9" w:rsidRDefault="00A93DE1" w:rsidP="008E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3 : </w:t>
            </w:r>
            <w:r w:rsidR="006B4579" w:rsidRPr="008E0AE9">
              <w:rPr>
                <w:rFonts w:ascii="Times New Roman" w:hAnsi="Times New Roman" w:cs="Times New Roman"/>
                <w:sz w:val="24"/>
                <w:szCs w:val="24"/>
              </w:rPr>
              <w:t>Uscite didattiche e viaggi di istruzione:</w:t>
            </w:r>
          </w:p>
          <w:p w:rsidR="006B4579" w:rsidRPr="00F04858" w:rsidRDefault="006B4579" w:rsidP="0030029F">
            <w:pPr>
              <w:pStyle w:val="Paragrafoelenc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858">
              <w:rPr>
                <w:rFonts w:ascii="Times New Roman" w:hAnsi="Times New Roman" w:cs="Times New Roman"/>
                <w:sz w:val="24"/>
                <w:szCs w:val="24"/>
              </w:rPr>
              <w:tab/>
              <w:t>segnalazione di disservizi ricevuta in merito all’evento al Teatro Eliseo del 6/05/2019, fornitore “Lucidi” (Scuola dell’Infanzia);</w:t>
            </w:r>
          </w:p>
          <w:p w:rsidR="00A93DE1" w:rsidRPr="006874DE" w:rsidRDefault="006B4579" w:rsidP="0030029F">
            <w:pPr>
              <w:pStyle w:val="Paragrafoelenc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8">
              <w:rPr>
                <w:rFonts w:ascii="Times New Roman" w:hAnsi="Times New Roman" w:cs="Times New Roman"/>
                <w:sz w:val="24"/>
                <w:szCs w:val="24"/>
              </w:rPr>
              <w:t xml:space="preserve">-  segnalazione di disservizi ricevuta in merito alla mancato svolgimento della visita di istruzione del </w:t>
            </w:r>
            <w:r w:rsidR="00B8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858">
              <w:rPr>
                <w:rFonts w:ascii="Times New Roman" w:hAnsi="Times New Roman" w:cs="Times New Roman"/>
                <w:sz w:val="24"/>
                <w:szCs w:val="24"/>
              </w:rPr>
              <w:t>7/05/2019, fornitore “Arca dei Camaleonti” (classi quinte della Scuola Primaria)</w:t>
            </w:r>
          </w:p>
        </w:tc>
      </w:tr>
      <w:tr w:rsidR="00A93DE1" w:rsidRPr="006874DE" w:rsidTr="006701D7">
        <w:tc>
          <w:tcPr>
            <w:tcW w:w="9628" w:type="dxa"/>
          </w:tcPr>
          <w:p w:rsidR="00A93DE1" w:rsidRPr="006B6A14" w:rsidRDefault="00394AF7" w:rsidP="003D6AB5">
            <w:pPr>
              <w:pStyle w:val="Corpotesto"/>
              <w:tabs>
                <w:tab w:val="left" w:pos="567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Delibera n. 32</w:t>
            </w:r>
          </w:p>
        </w:tc>
      </w:tr>
      <w:tr w:rsidR="00A93DE1" w:rsidRPr="006874DE" w:rsidTr="00CE16BA">
        <w:trPr>
          <w:trHeight w:val="5562"/>
        </w:trPr>
        <w:tc>
          <w:tcPr>
            <w:tcW w:w="9628" w:type="dxa"/>
          </w:tcPr>
          <w:p w:rsidR="0030029F" w:rsidRDefault="006B6A14" w:rsidP="0002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consiglio di istituto, preso atto di quanto riportato nella discussione, delibera </w:t>
            </w:r>
            <w:r w:rsidR="006F4F81">
              <w:rPr>
                <w:rFonts w:ascii="Times New Roman" w:hAnsi="Times New Roman" w:cs="Times New Roman"/>
                <w:sz w:val="24"/>
                <w:szCs w:val="24"/>
              </w:rPr>
              <w:t xml:space="preserve">all’unanimità dei presenti </w:t>
            </w:r>
            <w:r w:rsidR="0030029F">
              <w:rPr>
                <w:rFonts w:ascii="Times New Roman" w:hAnsi="Times New Roman" w:cs="Times New Roman"/>
                <w:sz w:val="24"/>
                <w:szCs w:val="24"/>
              </w:rPr>
              <w:t>quanto segue:</w:t>
            </w:r>
          </w:p>
          <w:p w:rsidR="0030029F" w:rsidRDefault="0030029F" w:rsidP="0002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E1" w:rsidRPr="0030029F" w:rsidRDefault="0030029F" w:rsidP="0030029F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9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B6A14" w:rsidRPr="0030029F">
              <w:rPr>
                <w:rFonts w:ascii="Times New Roman" w:hAnsi="Times New Roman" w:cs="Times New Roman"/>
                <w:sz w:val="24"/>
                <w:szCs w:val="24"/>
              </w:rPr>
              <w:t>andi per l’anno scolastico 2019/2020</w:t>
            </w:r>
            <w:r w:rsidRPr="00300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A14" w:rsidRPr="0030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29F">
              <w:rPr>
                <w:rFonts w:ascii="Times New Roman" w:hAnsi="Times New Roman" w:cs="Times New Roman"/>
                <w:sz w:val="24"/>
                <w:szCs w:val="24"/>
              </w:rPr>
              <w:t>inserire i seguenti aspetti</w:t>
            </w:r>
            <w:r w:rsidR="006B6A14" w:rsidRPr="00300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6A14" w:rsidRDefault="00691969" w:rsidP="006F4F81">
            <w:pPr>
              <w:pStyle w:val="Paragrafoelenco"/>
              <w:numPr>
                <w:ilvl w:val="0"/>
                <w:numId w:val="43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’</w:t>
            </w:r>
            <w:r w:rsidR="006B6A14">
              <w:rPr>
                <w:rFonts w:ascii="Times New Roman" w:hAnsi="Times New Roman" w:cs="Times New Roman"/>
                <w:sz w:val="24"/>
                <w:szCs w:val="24"/>
              </w:rPr>
              <w:t xml:space="preserve">esplicita clausola per disciplinare il caso di “allerta meteo” che consenta, in tal caso, di annullare il servizio nelle 24 ore antecedenti </w:t>
            </w:r>
            <w:r w:rsidR="006B6A14" w:rsidRPr="00B86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nza costi </w:t>
            </w:r>
            <w:r w:rsidRPr="00B86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o penali) a car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6B6A14">
              <w:rPr>
                <w:rFonts w:ascii="Times New Roman" w:hAnsi="Times New Roman" w:cs="Times New Roman"/>
                <w:sz w:val="24"/>
                <w:szCs w:val="24"/>
              </w:rPr>
              <w:t>la Scuola</w:t>
            </w:r>
          </w:p>
          <w:p w:rsidR="006B6A14" w:rsidRDefault="006B6A14" w:rsidP="006F4F81">
            <w:pPr>
              <w:pStyle w:val="Paragrafoelenco"/>
              <w:numPr>
                <w:ilvl w:val="0"/>
                <w:numId w:val="43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eto di subappalto</w:t>
            </w:r>
            <w:r w:rsidR="006919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A14" w:rsidRDefault="006B6A14" w:rsidP="006F4F81">
            <w:pPr>
              <w:pStyle w:val="Paragrafoelenco"/>
              <w:numPr>
                <w:ilvl w:val="0"/>
                <w:numId w:val="43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dell’usura dei mezzi</w:t>
            </w:r>
            <w:r w:rsidR="006919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A14" w:rsidRDefault="006B6A14" w:rsidP="006F4F81">
            <w:pPr>
              <w:pStyle w:val="Paragrafoelenco"/>
              <w:numPr>
                <w:ilvl w:val="0"/>
                <w:numId w:val="43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zo mezzi con cinture di sicurezza, almeno nelle uscite che prevedano la percorrenza del grande raccordo anulare o all’esterno di Roma.</w:t>
            </w:r>
          </w:p>
          <w:p w:rsidR="0030029F" w:rsidRPr="0030029F" w:rsidRDefault="0030029F" w:rsidP="0030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BA" w:rsidRPr="00CE16BA" w:rsidRDefault="0030029F" w:rsidP="00CE16BA">
            <w:pPr>
              <w:pStyle w:val="Paragrafoelenco"/>
              <w:numPr>
                <w:ilvl w:val="0"/>
                <w:numId w:val="44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B6A14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el caso di eventi all’interno della </w:t>
            </w:r>
            <w:proofErr w:type="spellStart"/>
            <w:r w:rsidR="006B6A14" w:rsidRPr="00CE16BA">
              <w:rPr>
                <w:rFonts w:ascii="Times New Roman" w:hAnsi="Times New Roman" w:cs="Times New Roman"/>
                <w:sz w:val="24"/>
                <w:szCs w:val="24"/>
              </w:rPr>
              <w:t>ztl</w:t>
            </w:r>
            <w:proofErr w:type="spellEnd"/>
            <w:r w:rsidR="006B6A14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 del Comune di Roma, </w:t>
            </w:r>
            <w:r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la Scuola dovrà </w:t>
            </w:r>
            <w:r w:rsidR="006B6A14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fare richiesta scritta alla ditta di autotrasporto </w:t>
            </w:r>
            <w:r w:rsidR="006F4F81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di dotarsi </w:t>
            </w:r>
            <w:r w:rsidR="006B6A14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del permesso di accesso alla </w:t>
            </w:r>
            <w:proofErr w:type="spellStart"/>
            <w:r w:rsidR="006B6A14" w:rsidRPr="00CE16BA">
              <w:rPr>
                <w:rFonts w:ascii="Times New Roman" w:hAnsi="Times New Roman" w:cs="Times New Roman"/>
                <w:sz w:val="24"/>
                <w:szCs w:val="24"/>
              </w:rPr>
              <w:t>ztl</w:t>
            </w:r>
            <w:proofErr w:type="spellEnd"/>
            <w:r w:rsidR="007315D9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81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(se necessario) </w:t>
            </w:r>
            <w:r w:rsidR="007315D9" w:rsidRPr="00CE16BA">
              <w:rPr>
                <w:rFonts w:ascii="Times New Roman" w:hAnsi="Times New Roman" w:cs="Times New Roman"/>
                <w:sz w:val="24"/>
                <w:szCs w:val="24"/>
              </w:rPr>
              <w:t>per il giorno del trasporto</w:t>
            </w:r>
            <w:r w:rsidR="006F4F81" w:rsidRPr="00CE16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81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indicando </w:t>
            </w:r>
            <w:r w:rsidRPr="00CE16BA">
              <w:rPr>
                <w:rFonts w:ascii="Times New Roman" w:hAnsi="Times New Roman" w:cs="Times New Roman"/>
                <w:sz w:val="24"/>
                <w:szCs w:val="24"/>
              </w:rPr>
              <w:t>il punto di scarico (</w:t>
            </w:r>
            <w:proofErr w:type="spellStart"/>
            <w:r w:rsidRPr="00CE16BA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 off)</w:t>
            </w:r>
            <w:r w:rsidR="006F4F81" w:rsidRPr="00CE1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el caso in cui i permessi fossero esauriti e non fosse possibile effettuare la sosta dinnanzi il luogo della gita, 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 xml:space="preserve">il fornitore dovrà informare 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egreteria 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 xml:space="preserve">della Scuola che 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>provvederà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>, immediatamente,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 xml:space="preserve">dare 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>comunica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>zione alle insegnanti, in particolare dell'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>esatto punto di sosta specificando la distanza dal luogo previsto. Le insegnanti provvederanno ad informare i genitori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 tramite il rappresentante di classe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="00CE16BA" w:rsidRPr="00CE16BA">
              <w:rPr>
                <w:rFonts w:ascii="Times New Roman" w:hAnsi="Times New Roman" w:cs="Times New Roman"/>
                <w:sz w:val="24"/>
                <w:szCs w:val="24"/>
              </w:rPr>
              <w:t xml:space="preserve">insegnanti </w:t>
            </w:r>
            <w:r w:rsidR="00CE16BA">
              <w:rPr>
                <w:rFonts w:ascii="Times New Roman" w:hAnsi="Times New Roman" w:cs="Times New Roman"/>
                <w:sz w:val="24"/>
                <w:szCs w:val="24"/>
              </w:rPr>
              <w:t>provvederanno (con il supporto dei rappresentanti) a raccogliere il consenso informato.</w:t>
            </w:r>
          </w:p>
        </w:tc>
      </w:tr>
    </w:tbl>
    <w:p w:rsidR="00A93DE1" w:rsidRPr="006874DE" w:rsidRDefault="00A93DE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579" w:rsidRDefault="00EB4E73" w:rsidP="008E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Punto n. 4 </w:t>
      </w:r>
      <w:r w:rsidR="00CF2AE7" w:rsidRPr="008E0AE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579"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Chiusura della scuola nei giorni </w:t>
      </w:r>
      <w:proofErr w:type="spellStart"/>
      <w:r w:rsidR="006B4579" w:rsidRPr="008E0AE9">
        <w:rPr>
          <w:rFonts w:ascii="Times New Roman" w:hAnsi="Times New Roman" w:cs="Times New Roman"/>
          <w:b/>
          <w:bCs/>
          <w:sz w:val="24"/>
          <w:szCs w:val="24"/>
        </w:rPr>
        <w:t>pre</w:t>
      </w:r>
      <w:proofErr w:type="spellEnd"/>
      <w:r w:rsidR="006B4579" w:rsidRPr="008E0AE9">
        <w:rPr>
          <w:rFonts w:ascii="Times New Roman" w:hAnsi="Times New Roman" w:cs="Times New Roman"/>
          <w:b/>
          <w:bCs/>
          <w:sz w:val="24"/>
          <w:szCs w:val="24"/>
        </w:rPr>
        <w:t>/p</w:t>
      </w:r>
      <w:r w:rsidR="000228D4">
        <w:rPr>
          <w:rFonts w:ascii="Times New Roman" w:hAnsi="Times New Roman" w:cs="Times New Roman"/>
          <w:b/>
          <w:bCs/>
          <w:sz w:val="24"/>
          <w:szCs w:val="24"/>
        </w:rPr>
        <w:t>ost festivi 14 e 16 Agosto 2019</w:t>
      </w:r>
    </w:p>
    <w:p w:rsidR="000228D4" w:rsidRPr="008E0AE9" w:rsidRDefault="000228D4" w:rsidP="008E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A52" w:rsidRPr="000228D4" w:rsidRDefault="000228D4" w:rsidP="000228D4">
      <w:pPr>
        <w:pStyle w:val="Paragrafoelenco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87669C" w:rsidRPr="006874DE" w:rsidRDefault="0087669C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1A52" w:rsidRPr="006874DE" w:rsidTr="006701D7">
        <w:tc>
          <w:tcPr>
            <w:tcW w:w="9628" w:type="dxa"/>
          </w:tcPr>
          <w:p w:rsidR="00DC1A52" w:rsidRPr="006874DE" w:rsidRDefault="00DC1A52" w:rsidP="00B85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r w:rsidR="004217CD" w:rsidRPr="00A20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20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B4579" w:rsidRPr="00A201BA">
              <w:rPr>
                <w:rFonts w:ascii="Times New Roman" w:hAnsi="Times New Roman" w:cs="Times New Roman"/>
                <w:sz w:val="24"/>
                <w:szCs w:val="24"/>
              </w:rPr>
              <w:t xml:space="preserve">Chiusura della scuola nei giorni </w:t>
            </w:r>
            <w:proofErr w:type="spellStart"/>
            <w:r w:rsidR="006B4579" w:rsidRPr="00A201BA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="006B4579" w:rsidRPr="00A201BA">
              <w:rPr>
                <w:rFonts w:ascii="Times New Roman" w:hAnsi="Times New Roman" w:cs="Times New Roman"/>
                <w:sz w:val="24"/>
                <w:szCs w:val="24"/>
              </w:rPr>
              <w:t>/po</w:t>
            </w:r>
            <w:r w:rsidR="00B85127">
              <w:rPr>
                <w:rFonts w:ascii="Times New Roman" w:hAnsi="Times New Roman" w:cs="Times New Roman"/>
                <w:sz w:val="24"/>
                <w:szCs w:val="24"/>
              </w:rPr>
              <w:t>st festivi 14 e 16 Agosto 2019.</w:t>
            </w:r>
          </w:p>
        </w:tc>
      </w:tr>
      <w:tr w:rsidR="00DC1A52" w:rsidRPr="006874DE" w:rsidTr="006701D7">
        <w:tc>
          <w:tcPr>
            <w:tcW w:w="9628" w:type="dxa"/>
          </w:tcPr>
          <w:p w:rsidR="00DC1A52" w:rsidRPr="006874DE" w:rsidRDefault="00DC1A52" w:rsidP="00DC1A52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 xml:space="preserve">Delibera n. </w:t>
            </w:r>
            <w:r w:rsidR="00394AF7">
              <w:rPr>
                <w:b/>
                <w:color w:val="000000" w:themeColor="text1"/>
                <w:sz w:val="24"/>
                <w:szCs w:val="24"/>
                <w:lang w:val="it-IT"/>
              </w:rPr>
              <w:t>33</w:t>
            </w:r>
          </w:p>
        </w:tc>
      </w:tr>
      <w:tr w:rsidR="00DC1A52" w:rsidRPr="006874DE" w:rsidTr="006701D7">
        <w:tc>
          <w:tcPr>
            <w:tcW w:w="9628" w:type="dxa"/>
          </w:tcPr>
          <w:p w:rsidR="00DC1A52" w:rsidRPr="006874DE" w:rsidRDefault="00DC1A52" w:rsidP="00DC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consiglio di Istituto delibera all’unanimità dei presenti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A201BA">
              <w:rPr>
                <w:rFonts w:ascii="Times New Roman" w:hAnsi="Times New Roman" w:cs="Times New Roman"/>
                <w:sz w:val="24"/>
                <w:szCs w:val="24"/>
              </w:rPr>
              <w:t xml:space="preserve">chiusura della scuola nei giorni </w:t>
            </w:r>
            <w:proofErr w:type="spellStart"/>
            <w:r w:rsidR="00A201BA" w:rsidRPr="00E740D9">
              <w:rPr>
                <w:rFonts w:ascii="Times New Roman" w:hAnsi="Times New Roman" w:cs="Times New Roman"/>
                <w:i/>
                <w:sz w:val="24"/>
                <w:szCs w:val="24"/>
              </w:rPr>
              <w:t>pre</w:t>
            </w:r>
            <w:proofErr w:type="spellEnd"/>
            <w:r w:rsidR="00A201BA" w:rsidRPr="00E740D9">
              <w:rPr>
                <w:rFonts w:ascii="Times New Roman" w:hAnsi="Times New Roman" w:cs="Times New Roman"/>
                <w:i/>
                <w:sz w:val="24"/>
                <w:szCs w:val="24"/>
              </w:rPr>
              <w:t>/post</w:t>
            </w:r>
            <w:r w:rsidR="00A201BA">
              <w:rPr>
                <w:rFonts w:ascii="Times New Roman" w:hAnsi="Times New Roman" w:cs="Times New Roman"/>
                <w:sz w:val="24"/>
                <w:szCs w:val="24"/>
              </w:rPr>
              <w:t xml:space="preserve"> festivi 14 e 16 agosto 2019. </w:t>
            </w:r>
          </w:p>
        </w:tc>
      </w:tr>
    </w:tbl>
    <w:p w:rsidR="00B623B0" w:rsidRPr="006874DE" w:rsidRDefault="00B623B0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1D" w:rsidRDefault="00865A1D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84" w:rsidRDefault="004217CD" w:rsidP="00D724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>Punto n. 5 -</w:t>
      </w:r>
      <w:r w:rsidR="00B623B0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1BA" w:rsidRPr="00A201BA">
        <w:rPr>
          <w:rFonts w:ascii="Times New Roman" w:hAnsi="Times New Roman" w:cs="Times New Roman"/>
          <w:b/>
          <w:bCs/>
          <w:sz w:val="24"/>
          <w:szCs w:val="24"/>
        </w:rPr>
        <w:t>Organismo di Garanzia, delibera nominativi componente docenti</w:t>
      </w:r>
    </w:p>
    <w:p w:rsidR="000228D4" w:rsidRPr="006874DE" w:rsidRDefault="000228D4" w:rsidP="00D7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12D" w:rsidRPr="000228D4" w:rsidRDefault="000228D4" w:rsidP="000228D4">
      <w:pPr>
        <w:pStyle w:val="Paragrafoelenco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4"/>
          <w:szCs w:val="24"/>
        </w:rPr>
        <w:t>OMISSIS -</w:t>
      </w:r>
    </w:p>
    <w:bookmarkEnd w:id="0"/>
    <w:p w:rsidR="00B1412D" w:rsidRPr="006874DE" w:rsidRDefault="00B1412D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7CD" w:rsidRPr="006874DE" w:rsidTr="006701D7">
        <w:tc>
          <w:tcPr>
            <w:tcW w:w="9628" w:type="dxa"/>
          </w:tcPr>
          <w:p w:rsidR="004217CD" w:rsidRPr="006874DE" w:rsidRDefault="004217CD" w:rsidP="004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5: </w:t>
            </w:r>
            <w:r w:rsidR="00A201BA" w:rsidRPr="00F04858">
              <w:rPr>
                <w:rFonts w:ascii="Times New Roman" w:hAnsi="Times New Roman" w:cs="Times New Roman"/>
                <w:sz w:val="24"/>
                <w:szCs w:val="24"/>
              </w:rPr>
              <w:t>Organismo di Garanzia, delibera nominativi componente docenti</w:t>
            </w:r>
          </w:p>
        </w:tc>
      </w:tr>
      <w:tr w:rsidR="004217CD" w:rsidRPr="006874DE" w:rsidTr="006701D7">
        <w:tc>
          <w:tcPr>
            <w:tcW w:w="9628" w:type="dxa"/>
          </w:tcPr>
          <w:p w:rsidR="004217CD" w:rsidRPr="006874DE" w:rsidRDefault="004217CD" w:rsidP="004217CD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 xml:space="preserve">Delibera n. </w:t>
            </w:r>
            <w:r w:rsidR="00A201BA">
              <w:rPr>
                <w:b/>
                <w:color w:val="000000" w:themeColor="text1"/>
                <w:sz w:val="24"/>
                <w:szCs w:val="24"/>
                <w:lang w:val="it-IT"/>
              </w:rPr>
              <w:t>3</w:t>
            </w:r>
            <w:r w:rsidR="00394AF7">
              <w:rPr>
                <w:b/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</w:tr>
      <w:tr w:rsidR="004217CD" w:rsidRPr="006874DE" w:rsidTr="006701D7">
        <w:tc>
          <w:tcPr>
            <w:tcW w:w="9628" w:type="dxa"/>
          </w:tcPr>
          <w:p w:rsidR="004217CD" w:rsidRPr="006874DE" w:rsidRDefault="004217CD" w:rsidP="006B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97038A" w:rsidRPr="006874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onsiglio di Istituto delib</w:t>
            </w:r>
            <w:r w:rsidR="00044F4D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era all’unanimità </w:t>
            </w: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dei presenti</w:t>
            </w:r>
            <w:r w:rsidR="006B6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F2B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14">
              <w:rPr>
                <w:rFonts w:ascii="Times New Roman" w:hAnsi="Times New Roman" w:cs="Times New Roman"/>
                <w:sz w:val="24"/>
                <w:szCs w:val="24"/>
              </w:rPr>
              <w:t>di nominare componenti dell’Organo di Garanzia</w:t>
            </w:r>
            <w:r w:rsidR="0002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1B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B6A14">
              <w:rPr>
                <w:rFonts w:ascii="Times New Roman" w:hAnsi="Times New Roman" w:cs="Times New Roman"/>
                <w:sz w:val="24"/>
                <w:szCs w:val="24"/>
              </w:rPr>
              <w:t xml:space="preserve">docenti </w:t>
            </w:r>
            <w:proofErr w:type="spellStart"/>
            <w:r w:rsidR="00A201BA">
              <w:rPr>
                <w:rFonts w:ascii="Times New Roman" w:hAnsi="Times New Roman" w:cs="Times New Roman"/>
                <w:sz w:val="24"/>
                <w:szCs w:val="24"/>
              </w:rPr>
              <w:t>Bastanzio</w:t>
            </w:r>
            <w:proofErr w:type="spellEnd"/>
            <w:r w:rsidR="00A201BA">
              <w:rPr>
                <w:rFonts w:ascii="Times New Roman" w:hAnsi="Times New Roman" w:cs="Times New Roman"/>
                <w:sz w:val="24"/>
                <w:szCs w:val="24"/>
              </w:rPr>
              <w:t xml:space="preserve"> e Nespolino </w:t>
            </w:r>
            <w:r w:rsidR="006B6A14">
              <w:rPr>
                <w:rFonts w:ascii="Times New Roman" w:hAnsi="Times New Roman" w:cs="Times New Roman"/>
                <w:sz w:val="24"/>
                <w:szCs w:val="24"/>
              </w:rPr>
              <w:t>che accettano la nomina.</w:t>
            </w:r>
          </w:p>
        </w:tc>
      </w:tr>
    </w:tbl>
    <w:p w:rsidR="00B85127" w:rsidRDefault="00B85127" w:rsidP="008E0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6BA" w:rsidRDefault="00CE16BA" w:rsidP="008E0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BA" w:rsidRPr="008E0AE9" w:rsidRDefault="004217CD" w:rsidP="008E0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Punto n. 6 </w:t>
      </w:r>
      <w:r w:rsidR="00A201BA"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201BA" w:rsidRPr="008E0AE9">
        <w:rPr>
          <w:rFonts w:ascii="Times New Roman" w:hAnsi="Times New Roman" w:cs="Times New Roman"/>
          <w:sz w:val="24"/>
          <w:szCs w:val="24"/>
        </w:rPr>
        <w:t>Informativa circa le convenzioni con le Associazioni che collaborano con la scuola.</w:t>
      </w:r>
    </w:p>
    <w:p w:rsidR="008C080F" w:rsidRDefault="004733EA" w:rsidP="000B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mbri del Consiglio di Istituto</w:t>
      </w:r>
      <w:r w:rsidR="000B11EF">
        <w:rPr>
          <w:rFonts w:ascii="Times New Roman" w:hAnsi="Times New Roman" w:cs="Times New Roman"/>
          <w:sz w:val="24"/>
          <w:szCs w:val="24"/>
        </w:rPr>
        <w:t>, ricordando al Dirigente Scolastico la necessità di richiedere le informazioni alle Associazioni che collaborano con l’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1EF">
        <w:rPr>
          <w:rFonts w:ascii="Times New Roman" w:hAnsi="Times New Roman" w:cs="Times New Roman"/>
          <w:sz w:val="24"/>
          <w:szCs w:val="24"/>
        </w:rPr>
        <w:t xml:space="preserve">rimandano la </w:t>
      </w:r>
      <w:r>
        <w:rPr>
          <w:rFonts w:ascii="Times New Roman" w:hAnsi="Times New Roman" w:cs="Times New Roman"/>
          <w:sz w:val="24"/>
          <w:szCs w:val="24"/>
        </w:rPr>
        <w:t>discu</w:t>
      </w:r>
      <w:r w:rsidR="000B11EF">
        <w:rPr>
          <w:rFonts w:ascii="Times New Roman" w:hAnsi="Times New Roman" w:cs="Times New Roman"/>
          <w:sz w:val="24"/>
          <w:szCs w:val="24"/>
        </w:rPr>
        <w:t>ssione</w:t>
      </w:r>
      <w:r>
        <w:rPr>
          <w:rFonts w:ascii="Times New Roman" w:hAnsi="Times New Roman" w:cs="Times New Roman"/>
          <w:sz w:val="24"/>
          <w:szCs w:val="24"/>
        </w:rPr>
        <w:t xml:space="preserve"> del punto all’ordine del gi</w:t>
      </w:r>
      <w:r w:rsidR="000B11EF">
        <w:rPr>
          <w:rFonts w:ascii="Times New Roman" w:hAnsi="Times New Roman" w:cs="Times New Roman"/>
          <w:sz w:val="24"/>
          <w:szCs w:val="24"/>
        </w:rPr>
        <w:t xml:space="preserve">orno ad una prossima riunione del </w:t>
      </w:r>
      <w:r>
        <w:rPr>
          <w:rFonts w:ascii="Times New Roman" w:hAnsi="Times New Roman" w:cs="Times New Roman"/>
          <w:sz w:val="24"/>
          <w:szCs w:val="24"/>
        </w:rPr>
        <w:t>Consiglio di Istituto.</w:t>
      </w:r>
    </w:p>
    <w:p w:rsidR="004733EA" w:rsidRDefault="004733EA" w:rsidP="008C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6BA" w:rsidRDefault="00CE16BA" w:rsidP="008E0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3EA" w:rsidRPr="008E0AE9" w:rsidRDefault="008C080F" w:rsidP="008E0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Punto n. 7 </w:t>
      </w:r>
      <w:r w:rsidR="002E0714" w:rsidRPr="008E0AE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571E" w:rsidRPr="008E0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3EA" w:rsidRPr="008E0AE9">
        <w:rPr>
          <w:rFonts w:ascii="Times New Roman" w:hAnsi="Times New Roman" w:cs="Times New Roman"/>
          <w:sz w:val="24"/>
          <w:szCs w:val="24"/>
        </w:rPr>
        <w:t>Varie ed eventuali.</w:t>
      </w:r>
    </w:p>
    <w:p w:rsidR="004733EA" w:rsidRDefault="004733EA" w:rsidP="0027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</w:t>
      </w:r>
      <w:r w:rsidR="00EB6742">
        <w:rPr>
          <w:rFonts w:ascii="Times New Roman" w:hAnsi="Times New Roman" w:cs="Times New Roman"/>
          <w:sz w:val="24"/>
          <w:szCs w:val="24"/>
        </w:rPr>
        <w:t xml:space="preserve">, ricevuta assicurazione dal Dirigente Scolastico che l’intervento dei revisori è previsto per il 3 o il 4 giugno </w:t>
      </w:r>
      <w:proofErr w:type="spellStart"/>
      <w:r w:rsidR="00EB6742">
        <w:rPr>
          <w:rFonts w:ascii="Times New Roman" w:hAnsi="Times New Roman" w:cs="Times New Roman"/>
          <w:sz w:val="24"/>
          <w:szCs w:val="24"/>
        </w:rPr>
        <w:t>pv</w:t>
      </w:r>
      <w:proofErr w:type="spellEnd"/>
      <w:r w:rsidR="00EB6742">
        <w:rPr>
          <w:rFonts w:ascii="Times New Roman" w:hAnsi="Times New Roman" w:cs="Times New Roman"/>
          <w:sz w:val="24"/>
          <w:szCs w:val="24"/>
        </w:rPr>
        <w:t xml:space="preserve"> ed è finalizzato al Bilancio Consuntivo 20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2BE">
        <w:rPr>
          <w:rFonts w:ascii="Times New Roman" w:hAnsi="Times New Roman" w:cs="Times New Roman"/>
          <w:sz w:val="24"/>
          <w:szCs w:val="24"/>
        </w:rPr>
        <w:t>informa i consigli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2BE">
        <w:rPr>
          <w:rFonts w:ascii="Times New Roman" w:hAnsi="Times New Roman" w:cs="Times New Roman"/>
          <w:sz w:val="24"/>
          <w:szCs w:val="24"/>
        </w:rPr>
        <w:t xml:space="preserve">presenti </w:t>
      </w:r>
      <w:r>
        <w:rPr>
          <w:rFonts w:ascii="Times New Roman" w:hAnsi="Times New Roman" w:cs="Times New Roman"/>
          <w:sz w:val="24"/>
          <w:szCs w:val="24"/>
        </w:rPr>
        <w:t>che la prossima seduta del Consiglio di Istituto sarà in data 06/06/2019</w:t>
      </w:r>
      <w:r w:rsidR="00EB6742">
        <w:rPr>
          <w:rFonts w:ascii="Times New Roman" w:hAnsi="Times New Roman" w:cs="Times New Roman"/>
          <w:sz w:val="24"/>
          <w:szCs w:val="24"/>
        </w:rPr>
        <w:t>; i</w:t>
      </w:r>
      <w:r>
        <w:rPr>
          <w:rFonts w:ascii="Times New Roman" w:hAnsi="Times New Roman" w:cs="Times New Roman"/>
          <w:sz w:val="24"/>
          <w:szCs w:val="24"/>
        </w:rPr>
        <w:t xml:space="preserve"> lavori d</w:t>
      </w:r>
      <w:r w:rsidR="00EB6742">
        <w:rPr>
          <w:rFonts w:ascii="Times New Roman" w:hAnsi="Times New Roman" w:cs="Times New Roman"/>
          <w:sz w:val="24"/>
          <w:szCs w:val="24"/>
        </w:rPr>
        <w:t>ella</w:t>
      </w:r>
      <w:r>
        <w:rPr>
          <w:rFonts w:ascii="Times New Roman" w:hAnsi="Times New Roman" w:cs="Times New Roman"/>
          <w:sz w:val="24"/>
          <w:szCs w:val="24"/>
        </w:rPr>
        <w:t xml:space="preserve"> Giunta </w:t>
      </w:r>
      <w:r w:rsidR="00EB6742">
        <w:rPr>
          <w:rFonts w:ascii="Times New Roman" w:hAnsi="Times New Roman" w:cs="Times New Roman"/>
          <w:sz w:val="24"/>
          <w:szCs w:val="24"/>
        </w:rPr>
        <w:t xml:space="preserve">Esecutiva </w:t>
      </w:r>
      <w:r>
        <w:rPr>
          <w:rFonts w:ascii="Times New Roman" w:hAnsi="Times New Roman" w:cs="Times New Roman"/>
          <w:sz w:val="24"/>
          <w:szCs w:val="24"/>
        </w:rPr>
        <w:t>verranno svolti dalle ore 16,00 e, dalle 17, seguiranno i lavori del Consiglio di Istituto presso i locali della Scuola Ferrini.</w:t>
      </w:r>
    </w:p>
    <w:p w:rsidR="00B85127" w:rsidRDefault="00B85127" w:rsidP="0027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0F" w:rsidRPr="006874DE" w:rsidRDefault="004733EA" w:rsidP="0027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 il Dirigente scolastico ha comunicato che in data 31/05/2019, presso il teatro della Scuola Sinopoli, il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Tonioni</w:t>
      </w:r>
      <w:proofErr w:type="spellEnd"/>
      <w:r w:rsidR="007605E3">
        <w:rPr>
          <w:rFonts w:ascii="Times New Roman" w:hAnsi="Times New Roman" w:cs="Times New Roman"/>
          <w:sz w:val="24"/>
          <w:szCs w:val="24"/>
        </w:rPr>
        <w:t>, psichiatra e psicoterapeuta dell’Istituto di Psichiatria nella Facoltà di Medicina dell’Università cattolica del Sacro Cuore, parlerà delle dipendenze da internet da cellulari e videogames e ne illustrerà i pericoli e le soluzion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3D07" w:rsidRPr="006874DE" w:rsidRDefault="001F3D07" w:rsidP="0029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2971" w:rsidRPr="006874DE" w:rsidRDefault="00D72472" w:rsidP="00CF50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4DE">
        <w:rPr>
          <w:rFonts w:ascii="Times New Roman" w:hAnsi="Times New Roman" w:cs="Times New Roman"/>
          <w:bCs/>
          <w:sz w:val="24"/>
          <w:szCs w:val="24"/>
        </w:rPr>
        <w:t>I</w:t>
      </w:r>
      <w:r w:rsidR="00A07ECE" w:rsidRPr="006874DE">
        <w:rPr>
          <w:rFonts w:ascii="Times New Roman" w:hAnsi="Times New Roman" w:cs="Times New Roman"/>
          <w:bCs/>
          <w:sz w:val="24"/>
          <w:szCs w:val="24"/>
        </w:rPr>
        <w:t>l Presidente del Consiglio di Istituto dichiara chiusi i lavori</w:t>
      </w:r>
      <w:r w:rsidRPr="006874DE">
        <w:rPr>
          <w:rFonts w:ascii="Times New Roman" w:hAnsi="Times New Roman" w:cs="Times New Roman"/>
          <w:bCs/>
          <w:sz w:val="24"/>
          <w:szCs w:val="24"/>
        </w:rPr>
        <w:t xml:space="preserve"> alle ore </w:t>
      </w:r>
      <w:r w:rsidR="00CF50CA">
        <w:rPr>
          <w:rFonts w:ascii="Times New Roman" w:hAnsi="Times New Roman" w:cs="Times New Roman"/>
          <w:bCs/>
          <w:sz w:val="24"/>
          <w:szCs w:val="24"/>
        </w:rPr>
        <w:t>19,45.</w:t>
      </w:r>
    </w:p>
    <w:p w:rsidR="00784790" w:rsidRPr="006874DE" w:rsidRDefault="00784790" w:rsidP="006A6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4790" w:rsidRPr="006A3A67" w:rsidTr="006701D7"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Segretario</w:t>
            </w:r>
          </w:p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2472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Marianna </w:t>
            </w:r>
            <w:proofErr w:type="spellStart"/>
            <w:r w:rsidR="00D72472" w:rsidRPr="006874DE">
              <w:rPr>
                <w:rFonts w:ascii="Times New Roman" w:hAnsi="Times New Roman" w:cs="Times New Roman"/>
                <w:sz w:val="24"/>
                <w:szCs w:val="24"/>
              </w:rPr>
              <w:t>Bastanzio</w:t>
            </w:r>
            <w:proofErr w:type="spellEnd"/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Presidente</w:t>
            </w:r>
          </w:p>
          <w:p w:rsidR="00784790" w:rsidRPr="006A3A67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(Michele Vezzani)</w:t>
            </w:r>
          </w:p>
        </w:tc>
      </w:tr>
    </w:tbl>
    <w:p w:rsidR="00784790" w:rsidRPr="006A3A67" w:rsidRDefault="00784790" w:rsidP="006A6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84790" w:rsidRPr="006A3A67" w:rsidSect="00F55B7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7C" w:rsidRDefault="000A757C" w:rsidP="006B2C71">
      <w:pPr>
        <w:spacing w:after="0" w:line="240" w:lineRule="auto"/>
      </w:pPr>
      <w:r>
        <w:separator/>
      </w:r>
    </w:p>
  </w:endnote>
  <w:endnote w:type="continuationSeparator" w:id="0">
    <w:p w:rsidR="000A757C" w:rsidRDefault="000A757C" w:rsidP="006B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65883295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F55F1E" w:rsidRDefault="00F55F1E" w:rsidP="005921E7">
        <w:pPr>
          <w:pStyle w:val="Pidipagina"/>
        </w:pPr>
        <w:r>
          <w:rPr>
            <w:rFonts w:cstheme="minorHAnsi"/>
            <w:color w:val="000000" w:themeColor="text1"/>
            <w:sz w:val="16"/>
            <w:szCs w:val="16"/>
          </w:rPr>
          <w:tab/>
        </w:r>
        <w:r>
          <w:rPr>
            <w:rFonts w:cstheme="minorHAnsi"/>
            <w:color w:val="000000" w:themeColor="text1"/>
            <w:sz w:val="16"/>
            <w:szCs w:val="16"/>
          </w:rPr>
          <w:tab/>
          <w:t xml:space="preserve">pag. </w:t>
        </w:r>
        <w:r w:rsidRPr="00971AAB">
          <w:rPr>
            <w:rFonts w:cstheme="minorHAnsi"/>
            <w:color w:val="000000" w:themeColor="text1"/>
            <w:sz w:val="16"/>
            <w:szCs w:val="16"/>
          </w:rPr>
          <w:fldChar w:fldCharType="begin"/>
        </w:r>
        <w:r w:rsidRPr="00971AAB">
          <w:rPr>
            <w:rFonts w:cstheme="minorHAnsi"/>
            <w:color w:val="000000" w:themeColor="text1"/>
            <w:sz w:val="16"/>
            <w:szCs w:val="16"/>
          </w:rPr>
          <w:instrText>PAGE   \* MERGEFORMAT</w:instrText>
        </w:r>
        <w:r w:rsidRPr="00971AAB">
          <w:rPr>
            <w:rFonts w:cstheme="minorHAnsi"/>
            <w:color w:val="000000" w:themeColor="text1"/>
            <w:sz w:val="16"/>
            <w:szCs w:val="16"/>
          </w:rPr>
          <w:fldChar w:fldCharType="separate"/>
        </w:r>
        <w:r w:rsidR="000228D4">
          <w:rPr>
            <w:rFonts w:cstheme="minorHAnsi"/>
            <w:noProof/>
            <w:color w:val="000000" w:themeColor="text1"/>
            <w:sz w:val="16"/>
            <w:szCs w:val="16"/>
          </w:rPr>
          <w:t>4</w:t>
        </w:r>
        <w:r w:rsidRPr="00971AAB">
          <w:rPr>
            <w:rFonts w:cstheme="minorHAnsi"/>
            <w:color w:val="000000" w:themeColor="text1"/>
            <w:sz w:val="16"/>
            <w:szCs w:val="16"/>
          </w:rPr>
          <w:fldChar w:fldCharType="end"/>
        </w:r>
      </w:p>
    </w:sdtContent>
  </w:sdt>
  <w:p w:rsidR="00F55F1E" w:rsidRPr="009E7022" w:rsidRDefault="00F55F1E" w:rsidP="00E41262">
    <w:pPr>
      <w:pStyle w:val="Nomesociet"/>
      <w:framePr w:w="0" w:hRule="auto" w:hSpace="0" w:vSpace="0" w:wrap="auto" w:vAnchor="margin" w:hAnchor="text" w:yAlign="inline"/>
      <w:widowControl w:val="0"/>
      <w:tabs>
        <w:tab w:val="left" w:pos="5670"/>
      </w:tabs>
      <w:spacing w:line="240" w:lineRule="auto"/>
      <w:rPr>
        <w:rFonts w:ascii="Times New Roman" w:hAnsi="Times New Roman"/>
        <w:spacing w:val="0"/>
        <w:sz w:val="22"/>
        <w:szCs w:val="16"/>
      </w:rPr>
    </w:pPr>
    <w:r>
      <w:rPr>
        <w:rFonts w:ascii="Times New Roman" w:hAnsi="Times New Roman"/>
        <w:noProof/>
        <w:spacing w:val="0"/>
        <w:sz w:val="22"/>
        <w:szCs w:val="16"/>
      </w:rPr>
      <w:fldChar w:fldCharType="begin"/>
    </w:r>
    <w:r>
      <w:rPr>
        <w:rFonts w:ascii="Times New Roman" w:hAnsi="Times New Roman"/>
        <w:noProof/>
        <w:spacing w:val="0"/>
        <w:sz w:val="22"/>
        <w:szCs w:val="16"/>
      </w:rPr>
      <w:instrText xml:space="preserve"> FILENAME \* MERGEFORMAT </w:instrText>
    </w:r>
    <w:r>
      <w:rPr>
        <w:rFonts w:ascii="Times New Roman" w:hAnsi="Times New Roman"/>
        <w:noProof/>
        <w:spacing w:val="0"/>
        <w:sz w:val="22"/>
        <w:szCs w:val="16"/>
      </w:rPr>
      <w:fldChar w:fldCharType="separate"/>
    </w:r>
    <w:r>
      <w:rPr>
        <w:rFonts w:ascii="Times New Roman" w:hAnsi="Times New Roman"/>
        <w:noProof/>
        <w:spacing w:val="0"/>
        <w:sz w:val="22"/>
        <w:szCs w:val="16"/>
      </w:rPr>
      <w:t>ICSF_CdI2018-2021_verbale n 5_30 maggio 2019.docx</w:t>
    </w:r>
    <w:r>
      <w:rPr>
        <w:rFonts w:ascii="Times New Roman" w:hAnsi="Times New Roman"/>
        <w:noProof/>
        <w:spacing w:val="0"/>
        <w:sz w:val="2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7C" w:rsidRDefault="000A757C" w:rsidP="006B2C71">
      <w:pPr>
        <w:spacing w:after="0" w:line="240" w:lineRule="auto"/>
      </w:pPr>
      <w:r>
        <w:separator/>
      </w:r>
    </w:p>
  </w:footnote>
  <w:footnote w:type="continuationSeparator" w:id="0">
    <w:p w:rsidR="000A757C" w:rsidRDefault="000A757C" w:rsidP="006B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0BE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8D4"/>
    <w:multiLevelType w:val="hybridMultilevel"/>
    <w:tmpl w:val="07C0D304"/>
    <w:lvl w:ilvl="0" w:tplc="0410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091F16EC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5505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D3A"/>
    <w:multiLevelType w:val="hybridMultilevel"/>
    <w:tmpl w:val="C8DE7C6C"/>
    <w:lvl w:ilvl="0" w:tplc="8694445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5DF"/>
    <w:multiLevelType w:val="hybridMultilevel"/>
    <w:tmpl w:val="C8061F3C"/>
    <w:lvl w:ilvl="0" w:tplc="73F4D16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CAB3810"/>
    <w:multiLevelType w:val="hybridMultilevel"/>
    <w:tmpl w:val="77E88172"/>
    <w:lvl w:ilvl="0" w:tplc="71F0A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DB80A52"/>
    <w:multiLevelType w:val="hybridMultilevel"/>
    <w:tmpl w:val="82EAD9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0AD7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E70C0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0EB2"/>
    <w:multiLevelType w:val="hybridMultilevel"/>
    <w:tmpl w:val="82EAD9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07F1A"/>
    <w:multiLevelType w:val="hybridMultilevel"/>
    <w:tmpl w:val="C2AA8962"/>
    <w:lvl w:ilvl="0" w:tplc="6C4C08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87484"/>
    <w:multiLevelType w:val="hybridMultilevel"/>
    <w:tmpl w:val="7DB8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3D88"/>
    <w:multiLevelType w:val="hybridMultilevel"/>
    <w:tmpl w:val="77E88172"/>
    <w:lvl w:ilvl="0" w:tplc="71F0A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F6510DA"/>
    <w:multiLevelType w:val="hybridMultilevel"/>
    <w:tmpl w:val="7D28DCF6"/>
    <w:lvl w:ilvl="0" w:tplc="B66033E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E1637"/>
    <w:multiLevelType w:val="hybridMultilevel"/>
    <w:tmpl w:val="EF006D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205D497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F45CF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A7FC7"/>
    <w:multiLevelType w:val="hybridMultilevel"/>
    <w:tmpl w:val="480C7B84"/>
    <w:lvl w:ilvl="0" w:tplc="F13C0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E3277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1FFE"/>
    <w:multiLevelType w:val="hybridMultilevel"/>
    <w:tmpl w:val="406033C8"/>
    <w:lvl w:ilvl="0" w:tplc="FCF8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71152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F640A"/>
    <w:multiLevelType w:val="hybridMultilevel"/>
    <w:tmpl w:val="6EBA3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45532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5E2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045C9"/>
    <w:multiLevelType w:val="hybridMultilevel"/>
    <w:tmpl w:val="D4240584"/>
    <w:lvl w:ilvl="0" w:tplc="73F4D1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F13647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F42EA"/>
    <w:multiLevelType w:val="hybridMultilevel"/>
    <w:tmpl w:val="6EC26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75165"/>
    <w:multiLevelType w:val="hybridMultilevel"/>
    <w:tmpl w:val="46A0F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A4B12"/>
    <w:multiLevelType w:val="hybridMultilevel"/>
    <w:tmpl w:val="746CF69E"/>
    <w:lvl w:ilvl="0" w:tplc="8694445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4E46B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F3321"/>
    <w:multiLevelType w:val="hybridMultilevel"/>
    <w:tmpl w:val="53AA1B50"/>
    <w:lvl w:ilvl="0" w:tplc="3DBE22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33748"/>
    <w:multiLevelType w:val="hybridMultilevel"/>
    <w:tmpl w:val="E3C45D2A"/>
    <w:lvl w:ilvl="0" w:tplc="73F4D160">
      <w:start w:val="1"/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3" w15:restartNumberingAfterBreak="0">
    <w:nsid w:val="5D48526D"/>
    <w:multiLevelType w:val="hybridMultilevel"/>
    <w:tmpl w:val="73D6325C"/>
    <w:lvl w:ilvl="0" w:tplc="4C887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266EEA"/>
    <w:multiLevelType w:val="hybridMultilevel"/>
    <w:tmpl w:val="1F4E7182"/>
    <w:lvl w:ilvl="0" w:tplc="BC520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165"/>
    <w:multiLevelType w:val="hybridMultilevel"/>
    <w:tmpl w:val="31088D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21FCF"/>
    <w:multiLevelType w:val="hybridMultilevel"/>
    <w:tmpl w:val="F75AE85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2D39E8"/>
    <w:multiLevelType w:val="hybridMultilevel"/>
    <w:tmpl w:val="7BC830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ED777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A38AE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33C51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5747E"/>
    <w:multiLevelType w:val="hybridMultilevel"/>
    <w:tmpl w:val="79C84D68"/>
    <w:lvl w:ilvl="0" w:tplc="9EBAB7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F16344F"/>
    <w:multiLevelType w:val="hybridMultilevel"/>
    <w:tmpl w:val="F02ED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8"/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11"/>
  </w:num>
  <w:num w:numId="11">
    <w:abstractNumId w:val="4"/>
  </w:num>
  <w:num w:numId="12">
    <w:abstractNumId w:val="42"/>
  </w:num>
  <w:num w:numId="13">
    <w:abstractNumId w:val="37"/>
  </w:num>
  <w:num w:numId="14">
    <w:abstractNumId w:val="15"/>
  </w:num>
  <w:num w:numId="15">
    <w:abstractNumId w:val="2"/>
  </w:num>
  <w:num w:numId="16">
    <w:abstractNumId w:val="13"/>
  </w:num>
  <w:num w:numId="17">
    <w:abstractNumId w:val="38"/>
  </w:num>
  <w:num w:numId="18">
    <w:abstractNumId w:val="3"/>
  </w:num>
  <w:num w:numId="19">
    <w:abstractNumId w:val="9"/>
  </w:num>
  <w:num w:numId="20">
    <w:abstractNumId w:val="0"/>
  </w:num>
  <w:num w:numId="21">
    <w:abstractNumId w:val="39"/>
  </w:num>
  <w:num w:numId="22">
    <w:abstractNumId w:val="21"/>
  </w:num>
  <w:num w:numId="23">
    <w:abstractNumId w:val="10"/>
  </w:num>
  <w:num w:numId="24">
    <w:abstractNumId w:val="6"/>
  </w:num>
  <w:num w:numId="25">
    <w:abstractNumId w:val="7"/>
  </w:num>
  <w:num w:numId="26">
    <w:abstractNumId w:val="27"/>
  </w:num>
  <w:num w:numId="27">
    <w:abstractNumId w:val="33"/>
  </w:num>
  <w:num w:numId="28">
    <w:abstractNumId w:val="5"/>
  </w:num>
  <w:num w:numId="29">
    <w:abstractNumId w:val="1"/>
  </w:num>
  <w:num w:numId="30">
    <w:abstractNumId w:val="25"/>
  </w:num>
  <w:num w:numId="31">
    <w:abstractNumId w:val="32"/>
  </w:num>
  <w:num w:numId="32">
    <w:abstractNumId w:val="16"/>
  </w:num>
  <w:num w:numId="33">
    <w:abstractNumId w:val="30"/>
  </w:num>
  <w:num w:numId="34">
    <w:abstractNumId w:val="40"/>
  </w:num>
  <w:num w:numId="35">
    <w:abstractNumId w:val="26"/>
  </w:num>
  <w:num w:numId="36">
    <w:abstractNumId w:val="17"/>
  </w:num>
  <w:num w:numId="37">
    <w:abstractNumId w:val="19"/>
  </w:num>
  <w:num w:numId="38">
    <w:abstractNumId w:val="23"/>
  </w:num>
  <w:num w:numId="39">
    <w:abstractNumId w:val="8"/>
  </w:num>
  <w:num w:numId="40">
    <w:abstractNumId w:val="34"/>
  </w:num>
  <w:num w:numId="41">
    <w:abstractNumId w:val="36"/>
  </w:num>
  <w:num w:numId="42">
    <w:abstractNumId w:val="12"/>
  </w:num>
  <w:num w:numId="43">
    <w:abstractNumId w:val="14"/>
  </w:num>
  <w:num w:numId="44">
    <w:abstractNumId w:val="2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87"/>
    <w:rsid w:val="00000713"/>
    <w:rsid w:val="00015F9C"/>
    <w:rsid w:val="000228D4"/>
    <w:rsid w:val="0002619B"/>
    <w:rsid w:val="000341FA"/>
    <w:rsid w:val="0003734E"/>
    <w:rsid w:val="00044F4D"/>
    <w:rsid w:val="00061B4C"/>
    <w:rsid w:val="00070CCA"/>
    <w:rsid w:val="00076779"/>
    <w:rsid w:val="000916D3"/>
    <w:rsid w:val="000A5A04"/>
    <w:rsid w:val="000A757C"/>
    <w:rsid w:val="000B11EF"/>
    <w:rsid w:val="000B6596"/>
    <w:rsid w:val="000C12EB"/>
    <w:rsid w:val="000D0039"/>
    <w:rsid w:val="000D2BBC"/>
    <w:rsid w:val="000D6B09"/>
    <w:rsid w:val="000D79E7"/>
    <w:rsid w:val="000E5CB1"/>
    <w:rsid w:val="000E654C"/>
    <w:rsid w:val="000E6E3B"/>
    <w:rsid w:val="000F6121"/>
    <w:rsid w:val="00100353"/>
    <w:rsid w:val="0010122A"/>
    <w:rsid w:val="00102142"/>
    <w:rsid w:val="00102E42"/>
    <w:rsid w:val="001065CA"/>
    <w:rsid w:val="00124E5C"/>
    <w:rsid w:val="00135DDD"/>
    <w:rsid w:val="00136215"/>
    <w:rsid w:val="0015458D"/>
    <w:rsid w:val="001576F1"/>
    <w:rsid w:val="00163C12"/>
    <w:rsid w:val="0016584A"/>
    <w:rsid w:val="001720D0"/>
    <w:rsid w:val="00180FCB"/>
    <w:rsid w:val="0019671F"/>
    <w:rsid w:val="001B544E"/>
    <w:rsid w:val="001D394B"/>
    <w:rsid w:val="001F10F0"/>
    <w:rsid w:val="001F3D07"/>
    <w:rsid w:val="001F5937"/>
    <w:rsid w:val="00212C1F"/>
    <w:rsid w:val="00220011"/>
    <w:rsid w:val="00226DDF"/>
    <w:rsid w:val="00237305"/>
    <w:rsid w:val="00241719"/>
    <w:rsid w:val="002443D9"/>
    <w:rsid w:val="00245A3C"/>
    <w:rsid w:val="002512DF"/>
    <w:rsid w:val="00251827"/>
    <w:rsid w:val="002543DD"/>
    <w:rsid w:val="002618CD"/>
    <w:rsid w:val="00274824"/>
    <w:rsid w:val="00274B3C"/>
    <w:rsid w:val="002758F2"/>
    <w:rsid w:val="00276B54"/>
    <w:rsid w:val="00287042"/>
    <w:rsid w:val="00292FD4"/>
    <w:rsid w:val="002975A0"/>
    <w:rsid w:val="002A7FB0"/>
    <w:rsid w:val="002C2521"/>
    <w:rsid w:val="002C571E"/>
    <w:rsid w:val="002E0714"/>
    <w:rsid w:val="002E1D74"/>
    <w:rsid w:val="002E3674"/>
    <w:rsid w:val="002F4B92"/>
    <w:rsid w:val="002F63A7"/>
    <w:rsid w:val="003001AF"/>
    <w:rsid w:val="0030029F"/>
    <w:rsid w:val="00316BA8"/>
    <w:rsid w:val="00340EE0"/>
    <w:rsid w:val="00352ECF"/>
    <w:rsid w:val="00357DAF"/>
    <w:rsid w:val="00387E5F"/>
    <w:rsid w:val="00393038"/>
    <w:rsid w:val="00394AF7"/>
    <w:rsid w:val="003B7636"/>
    <w:rsid w:val="003D1875"/>
    <w:rsid w:val="003D6AB5"/>
    <w:rsid w:val="003F1E40"/>
    <w:rsid w:val="003F7547"/>
    <w:rsid w:val="0041548B"/>
    <w:rsid w:val="0042035F"/>
    <w:rsid w:val="004217CD"/>
    <w:rsid w:val="00423772"/>
    <w:rsid w:val="00445CF8"/>
    <w:rsid w:val="0045643D"/>
    <w:rsid w:val="004733EA"/>
    <w:rsid w:val="00492E80"/>
    <w:rsid w:val="004C5E7F"/>
    <w:rsid w:val="004D7B43"/>
    <w:rsid w:val="004F3E2E"/>
    <w:rsid w:val="004F4358"/>
    <w:rsid w:val="004F6A85"/>
    <w:rsid w:val="00501AC7"/>
    <w:rsid w:val="005103FE"/>
    <w:rsid w:val="0051701B"/>
    <w:rsid w:val="00522912"/>
    <w:rsid w:val="0052451C"/>
    <w:rsid w:val="0054319B"/>
    <w:rsid w:val="00546952"/>
    <w:rsid w:val="005775DA"/>
    <w:rsid w:val="0059195D"/>
    <w:rsid w:val="005921E7"/>
    <w:rsid w:val="005925CE"/>
    <w:rsid w:val="005A0796"/>
    <w:rsid w:val="005B22D5"/>
    <w:rsid w:val="005B70DC"/>
    <w:rsid w:val="005C11E5"/>
    <w:rsid w:val="005C466C"/>
    <w:rsid w:val="005C5A38"/>
    <w:rsid w:val="005E10DF"/>
    <w:rsid w:val="005E15C4"/>
    <w:rsid w:val="005E1C13"/>
    <w:rsid w:val="005E2478"/>
    <w:rsid w:val="005F36D1"/>
    <w:rsid w:val="005F532D"/>
    <w:rsid w:val="005F5740"/>
    <w:rsid w:val="006110A2"/>
    <w:rsid w:val="00616575"/>
    <w:rsid w:val="00622659"/>
    <w:rsid w:val="00631D68"/>
    <w:rsid w:val="006322BD"/>
    <w:rsid w:val="006336AD"/>
    <w:rsid w:val="0063790E"/>
    <w:rsid w:val="006440D4"/>
    <w:rsid w:val="00651F29"/>
    <w:rsid w:val="00662A4B"/>
    <w:rsid w:val="006636C0"/>
    <w:rsid w:val="006701D7"/>
    <w:rsid w:val="00686BEA"/>
    <w:rsid w:val="006874DE"/>
    <w:rsid w:val="00691969"/>
    <w:rsid w:val="006A3A67"/>
    <w:rsid w:val="006A664B"/>
    <w:rsid w:val="006A6A2F"/>
    <w:rsid w:val="006B1233"/>
    <w:rsid w:val="006B2C71"/>
    <w:rsid w:val="006B4579"/>
    <w:rsid w:val="006B6A14"/>
    <w:rsid w:val="006D28E2"/>
    <w:rsid w:val="006D3697"/>
    <w:rsid w:val="006E1A0A"/>
    <w:rsid w:val="006E3DEC"/>
    <w:rsid w:val="006E68AF"/>
    <w:rsid w:val="006F4DB9"/>
    <w:rsid w:val="006F4F81"/>
    <w:rsid w:val="007315D9"/>
    <w:rsid w:val="00742EE0"/>
    <w:rsid w:val="007605E3"/>
    <w:rsid w:val="00773DD3"/>
    <w:rsid w:val="007741F6"/>
    <w:rsid w:val="00784790"/>
    <w:rsid w:val="00784C05"/>
    <w:rsid w:val="00786425"/>
    <w:rsid w:val="007916D8"/>
    <w:rsid w:val="00792AF9"/>
    <w:rsid w:val="007A38DA"/>
    <w:rsid w:val="007C3826"/>
    <w:rsid w:val="007D2468"/>
    <w:rsid w:val="007D5D3C"/>
    <w:rsid w:val="007F39FB"/>
    <w:rsid w:val="007F45C5"/>
    <w:rsid w:val="007F5E42"/>
    <w:rsid w:val="007F62AD"/>
    <w:rsid w:val="008101C9"/>
    <w:rsid w:val="00813FEA"/>
    <w:rsid w:val="008421AC"/>
    <w:rsid w:val="00847EE4"/>
    <w:rsid w:val="00853EF9"/>
    <w:rsid w:val="00865A1D"/>
    <w:rsid w:val="0087669C"/>
    <w:rsid w:val="00884045"/>
    <w:rsid w:val="00885BFA"/>
    <w:rsid w:val="008A4A50"/>
    <w:rsid w:val="008B111A"/>
    <w:rsid w:val="008C0406"/>
    <w:rsid w:val="008C080F"/>
    <w:rsid w:val="008D2772"/>
    <w:rsid w:val="008D75CB"/>
    <w:rsid w:val="008E0AE9"/>
    <w:rsid w:val="008E0D01"/>
    <w:rsid w:val="009107E4"/>
    <w:rsid w:val="00914DD2"/>
    <w:rsid w:val="00915915"/>
    <w:rsid w:val="00967A39"/>
    <w:rsid w:val="0097038A"/>
    <w:rsid w:val="00971AAB"/>
    <w:rsid w:val="009840E4"/>
    <w:rsid w:val="009860D5"/>
    <w:rsid w:val="009A3D74"/>
    <w:rsid w:val="009C7FE7"/>
    <w:rsid w:val="009D7E69"/>
    <w:rsid w:val="009E03B4"/>
    <w:rsid w:val="009E7022"/>
    <w:rsid w:val="009F0BF9"/>
    <w:rsid w:val="009F0FF0"/>
    <w:rsid w:val="009F4248"/>
    <w:rsid w:val="00A07ECE"/>
    <w:rsid w:val="00A10597"/>
    <w:rsid w:val="00A201BA"/>
    <w:rsid w:val="00A33FD8"/>
    <w:rsid w:val="00A4219C"/>
    <w:rsid w:val="00A50266"/>
    <w:rsid w:val="00A9059F"/>
    <w:rsid w:val="00A93DE1"/>
    <w:rsid w:val="00AB0F8A"/>
    <w:rsid w:val="00AB136E"/>
    <w:rsid w:val="00AC27BB"/>
    <w:rsid w:val="00AC4E73"/>
    <w:rsid w:val="00AC5DCB"/>
    <w:rsid w:val="00AD6C87"/>
    <w:rsid w:val="00AF4A71"/>
    <w:rsid w:val="00AF5E9E"/>
    <w:rsid w:val="00B1412D"/>
    <w:rsid w:val="00B23AA0"/>
    <w:rsid w:val="00B24D9A"/>
    <w:rsid w:val="00B321EC"/>
    <w:rsid w:val="00B33178"/>
    <w:rsid w:val="00B33A1C"/>
    <w:rsid w:val="00B623B0"/>
    <w:rsid w:val="00B752D9"/>
    <w:rsid w:val="00B76E68"/>
    <w:rsid w:val="00B829D8"/>
    <w:rsid w:val="00B83F3F"/>
    <w:rsid w:val="00B85127"/>
    <w:rsid w:val="00B86666"/>
    <w:rsid w:val="00B92E2D"/>
    <w:rsid w:val="00BA1240"/>
    <w:rsid w:val="00BA6C98"/>
    <w:rsid w:val="00BB24A5"/>
    <w:rsid w:val="00BB3A01"/>
    <w:rsid w:val="00BB3A9B"/>
    <w:rsid w:val="00BB5E08"/>
    <w:rsid w:val="00BB7424"/>
    <w:rsid w:val="00BC0EA1"/>
    <w:rsid w:val="00BD6698"/>
    <w:rsid w:val="00BF1957"/>
    <w:rsid w:val="00C15BA1"/>
    <w:rsid w:val="00C31383"/>
    <w:rsid w:val="00C370BF"/>
    <w:rsid w:val="00C56125"/>
    <w:rsid w:val="00C73AA8"/>
    <w:rsid w:val="00C774CF"/>
    <w:rsid w:val="00C958B2"/>
    <w:rsid w:val="00CA2EB3"/>
    <w:rsid w:val="00CC6174"/>
    <w:rsid w:val="00CC69C2"/>
    <w:rsid w:val="00CD2B2F"/>
    <w:rsid w:val="00CD4656"/>
    <w:rsid w:val="00CD4F01"/>
    <w:rsid w:val="00CE16BA"/>
    <w:rsid w:val="00CE601D"/>
    <w:rsid w:val="00CF2930"/>
    <w:rsid w:val="00CF2AE7"/>
    <w:rsid w:val="00CF4D8B"/>
    <w:rsid w:val="00CF50CA"/>
    <w:rsid w:val="00CF56CD"/>
    <w:rsid w:val="00D1456B"/>
    <w:rsid w:val="00D15204"/>
    <w:rsid w:val="00D24869"/>
    <w:rsid w:val="00D42681"/>
    <w:rsid w:val="00D57900"/>
    <w:rsid w:val="00D70E63"/>
    <w:rsid w:val="00D70FE6"/>
    <w:rsid w:val="00D72472"/>
    <w:rsid w:val="00D765DE"/>
    <w:rsid w:val="00D80E84"/>
    <w:rsid w:val="00D822BE"/>
    <w:rsid w:val="00DA32D6"/>
    <w:rsid w:val="00DA40F5"/>
    <w:rsid w:val="00DA5FE2"/>
    <w:rsid w:val="00DC1A52"/>
    <w:rsid w:val="00DD26BF"/>
    <w:rsid w:val="00DD2971"/>
    <w:rsid w:val="00DE7B7D"/>
    <w:rsid w:val="00DF079B"/>
    <w:rsid w:val="00DF27E2"/>
    <w:rsid w:val="00E1451A"/>
    <w:rsid w:val="00E2232A"/>
    <w:rsid w:val="00E240D9"/>
    <w:rsid w:val="00E35CF7"/>
    <w:rsid w:val="00E41262"/>
    <w:rsid w:val="00E54D0E"/>
    <w:rsid w:val="00E6371D"/>
    <w:rsid w:val="00E63EC1"/>
    <w:rsid w:val="00E64F2B"/>
    <w:rsid w:val="00E740D9"/>
    <w:rsid w:val="00E86F0E"/>
    <w:rsid w:val="00EA3D2B"/>
    <w:rsid w:val="00EA4D9D"/>
    <w:rsid w:val="00EA793E"/>
    <w:rsid w:val="00EB4E73"/>
    <w:rsid w:val="00EB6742"/>
    <w:rsid w:val="00EB78B2"/>
    <w:rsid w:val="00EC016A"/>
    <w:rsid w:val="00EC18D1"/>
    <w:rsid w:val="00EC2854"/>
    <w:rsid w:val="00EC42AC"/>
    <w:rsid w:val="00EC536A"/>
    <w:rsid w:val="00EC69B5"/>
    <w:rsid w:val="00ED002B"/>
    <w:rsid w:val="00ED794B"/>
    <w:rsid w:val="00EE7299"/>
    <w:rsid w:val="00F03517"/>
    <w:rsid w:val="00F04858"/>
    <w:rsid w:val="00F2109A"/>
    <w:rsid w:val="00F21805"/>
    <w:rsid w:val="00F34258"/>
    <w:rsid w:val="00F47939"/>
    <w:rsid w:val="00F55B77"/>
    <w:rsid w:val="00F55F1E"/>
    <w:rsid w:val="00F62FE1"/>
    <w:rsid w:val="00F630D4"/>
    <w:rsid w:val="00F6662A"/>
    <w:rsid w:val="00F77788"/>
    <w:rsid w:val="00F94ED5"/>
    <w:rsid w:val="00F9718D"/>
    <w:rsid w:val="00FA18B0"/>
    <w:rsid w:val="00FA788C"/>
    <w:rsid w:val="00FB032B"/>
    <w:rsid w:val="00FB3696"/>
    <w:rsid w:val="00FD7D8A"/>
    <w:rsid w:val="00FE21CC"/>
    <w:rsid w:val="00FE25A4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3E4B9F6-2B4C-8C42-ABC0-C2B8BB7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740"/>
  </w:style>
  <w:style w:type="paragraph" w:styleId="Titolo1">
    <w:name w:val="heading 1"/>
    <w:basedOn w:val="Normale"/>
    <w:next w:val="Normale"/>
    <w:link w:val="Titolo1Carattere"/>
    <w:qFormat/>
    <w:rsid w:val="0003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45C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341F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Nomesociet">
    <w:name w:val="Nome società"/>
    <w:basedOn w:val="Normale"/>
    <w:rsid w:val="000341FA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03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C71"/>
  </w:style>
  <w:style w:type="paragraph" w:styleId="Pidipagina">
    <w:name w:val="footer"/>
    <w:basedOn w:val="Normale"/>
    <w:link w:val="Pidipagina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C71"/>
  </w:style>
  <w:style w:type="paragraph" w:styleId="Corpotesto">
    <w:name w:val="Body Text"/>
    <w:basedOn w:val="Normale"/>
    <w:link w:val="CorpotestoCarattere"/>
    <w:uiPriority w:val="1"/>
    <w:qFormat/>
    <w:rsid w:val="001545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58D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6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853EF9"/>
  </w:style>
  <w:style w:type="character" w:styleId="Collegamentoipertestuale">
    <w:name w:val="Hyperlink"/>
    <w:basedOn w:val="Carpredefinitoparagrafo"/>
    <w:uiPriority w:val="99"/>
    <w:semiHidden/>
    <w:unhideWhenUsed/>
    <w:rsid w:val="00C15BA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CB02-6B78-4A7F-8BBA-7F5857C0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rardi</dc:creator>
  <cp:lastModifiedBy>Dirigente</cp:lastModifiedBy>
  <cp:revision>11</cp:revision>
  <cp:lastPrinted>2019-01-30T10:23:00Z</cp:lastPrinted>
  <dcterms:created xsi:type="dcterms:W3CDTF">2019-06-04T13:19:00Z</dcterms:created>
  <dcterms:modified xsi:type="dcterms:W3CDTF">2019-06-20T11:31:00Z</dcterms:modified>
</cp:coreProperties>
</file>